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9FE7B" w14:textId="77777777" w:rsidR="00A220EB" w:rsidRDefault="00A220EB" w:rsidP="00A220EB">
      <w:pPr>
        <w:pStyle w:val="af5"/>
        <w:rPr>
          <w:sz w:val="52"/>
          <w:szCs w:val="52"/>
        </w:rPr>
      </w:pPr>
      <w:r w:rsidRPr="00AA2DC9">
        <w:rPr>
          <w:rFonts w:hint="eastAsia"/>
          <w:sz w:val="52"/>
          <w:szCs w:val="52"/>
        </w:rPr>
        <w:t>进销存系统</w:t>
      </w:r>
      <w:r>
        <w:rPr>
          <w:rFonts w:hint="eastAsia"/>
          <w:sz w:val="52"/>
          <w:szCs w:val="52"/>
        </w:rPr>
        <w:t>项目实战</w:t>
      </w:r>
      <w:r>
        <w:rPr>
          <w:rFonts w:hint="eastAsia"/>
          <w:sz w:val="52"/>
          <w:szCs w:val="52"/>
        </w:rPr>
        <w:t>-</w:t>
      </w:r>
      <w:r w:rsidRPr="00AA2DC9">
        <w:rPr>
          <w:rFonts w:hint="eastAsia"/>
          <w:sz w:val="52"/>
          <w:szCs w:val="52"/>
        </w:rPr>
        <w:t>接口文档</w:t>
      </w:r>
      <w:r>
        <w:rPr>
          <w:rFonts w:hint="eastAsia"/>
          <w:sz w:val="52"/>
          <w:szCs w:val="52"/>
        </w:rPr>
        <w:t>（</w:t>
      </w:r>
      <w:r>
        <w:rPr>
          <w:rFonts w:hint="eastAsia"/>
          <w:sz w:val="52"/>
          <w:szCs w:val="52"/>
        </w:rPr>
        <w:t>A</w:t>
      </w:r>
      <w:r>
        <w:rPr>
          <w:rFonts w:hint="eastAsia"/>
          <w:sz w:val="52"/>
          <w:szCs w:val="52"/>
        </w:rPr>
        <w:t>）</w:t>
      </w:r>
    </w:p>
    <w:p w14:paraId="73C46682" w14:textId="77777777" w:rsidR="00A220EB" w:rsidRPr="00597374" w:rsidRDefault="00A220EB" w:rsidP="00A220EB">
      <w:r>
        <w:rPr>
          <w:rFonts w:hint="eastAsia"/>
        </w:rPr>
        <w:t>说明：主要实现首页默认、基础资料模块和库存管理模块的功能实现，共计</w:t>
      </w:r>
      <w:r>
        <w:rPr>
          <w:rFonts w:hint="eastAsia"/>
        </w:rPr>
        <w:t>25</w:t>
      </w:r>
      <w:r>
        <w:rPr>
          <w:rFonts w:hint="eastAsia"/>
        </w:rPr>
        <w:t>个接口</w:t>
      </w:r>
    </w:p>
    <w:p w14:paraId="509D8169" w14:textId="77777777" w:rsidR="00A220EB" w:rsidRDefault="00A220EB" w:rsidP="00A220EB">
      <w:pPr>
        <w:pStyle w:val="1"/>
      </w:pPr>
      <w:r>
        <w:rPr>
          <w:rFonts w:hint="eastAsia"/>
        </w:rPr>
        <w:t>一、首页默认：当前库存查询</w:t>
      </w:r>
    </w:p>
    <w:p w14:paraId="457A8078" w14:textId="77777777" w:rsidR="00A220EB" w:rsidRPr="0057792F" w:rsidRDefault="00A220EB" w:rsidP="00A220EB">
      <w:pPr>
        <w:pStyle w:val="3"/>
      </w:pPr>
      <w:r w:rsidRPr="0057792F">
        <w:rPr>
          <w:rFonts w:hint="eastAsia"/>
        </w:rPr>
        <w:t>1</w:t>
      </w:r>
      <w:r w:rsidRPr="0057792F">
        <w:rPr>
          <w:rFonts w:hint="eastAsia"/>
        </w:rPr>
        <w:t>、查询当前库存</w:t>
      </w:r>
      <w:r>
        <w:rPr>
          <w:rFonts w:hint="eastAsia"/>
        </w:rPr>
        <w:t>（</w:t>
      </w:r>
      <w:r w:rsidRPr="0057792F">
        <w:rPr>
          <w:rFonts w:hint="eastAsia"/>
        </w:rPr>
        <w:t>可根据商品类别、商品编码或名称搜索</w:t>
      </w:r>
      <w:r>
        <w:rPr>
          <w:rFonts w:hint="eastAsia"/>
        </w:rPr>
        <w:t>）</w:t>
      </w:r>
    </w:p>
    <w:p w14:paraId="079F67F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406984">
        <w:t>/goods/listInventory</w:t>
      </w:r>
    </w:p>
    <w:p w14:paraId="0963550E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406984">
        <w:rPr>
          <w:rFonts w:asciiTheme="minorHAnsi" w:hAnsiTheme="minorHAnsi" w:cstheme="minorBidi"/>
          <w:kern w:val="2"/>
          <w:sz w:val="21"/>
          <w:szCs w:val="22"/>
        </w:rPr>
        <w:t xml:space="preserve">Integer page, Integer rows, String </w:t>
      </w:r>
      <w:proofErr w:type="spellStart"/>
      <w:r w:rsidRPr="00406984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  <w:r w:rsidRPr="00406984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406984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</w:p>
    <w:p w14:paraId="42C2BF05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42700DA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 xml:space="preserve"> JSON</w:t>
      </w:r>
    </w:p>
    <w:p w14:paraId="27588376" w14:textId="77777777" w:rsidR="00A220EB" w:rsidRPr="00B60A5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0698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40698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40698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09B81EA9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8" w:history="1">
        <w:r w:rsidRPr="00406984">
          <w:t>Example Value</w:t>
        </w:r>
      </w:hyperlink>
      <w:r w:rsidRPr="00406984">
        <w:rPr>
          <w:rFonts w:hint="eastAsia"/>
        </w:rPr>
        <w:t>：</w:t>
      </w:r>
      <w:r w:rsidRPr="00406984">
        <w:rPr>
          <w:rFonts w:hint="eastAsia"/>
        </w:rPr>
        <w:tab/>
      </w:r>
    </w:p>
    <w:p w14:paraId="777CF63C" w14:textId="77777777" w:rsidR="00A220EB" w:rsidRPr="00406984" w:rsidRDefault="00A220EB" w:rsidP="00A220EB">
      <w:pPr>
        <w:pStyle w:val="HTML"/>
        <w:shd w:val="clear" w:color="auto" w:fill="F5F5F5"/>
        <w:wordWrap w:val="0"/>
        <w:spacing w:line="270" w:lineRule="atLeast"/>
        <w:rPr>
          <w:rFonts w:ascii="Consolas" w:hAnsi="Consolas" w:cs="Consolas"/>
          <w:color w:val="333333"/>
          <w:sz w:val="18"/>
          <w:szCs w:val="18"/>
        </w:rPr>
      </w:pPr>
      <w:r w:rsidRPr="00406984">
        <w:rPr>
          <w:rFonts w:ascii="Consolas" w:hAnsi="Consolas" w:cs="Consolas"/>
          <w:b/>
          <w:bCs/>
          <w:color w:val="00AA00"/>
          <w:sz w:val="18"/>
          <w:szCs w:val="18"/>
        </w:rPr>
        <w:t>{</w:t>
      </w:r>
    </w:p>
    <w:p w14:paraId="0FFF4885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26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F8DDF5F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</w:p>
    <w:p w14:paraId="10BF1D2D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40698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ECEFCC6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5C3FEF6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0001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B1904B3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proofErr w:type="gramStart"/>
      <w:r w:rsidRPr="00406984">
        <w:rPr>
          <w:rFonts w:ascii="Consolas" w:eastAsia="宋体" w:hAnsi="Consolas" w:cs="Consolas"/>
          <w:color w:val="007777"/>
          <w:sz w:val="18"/>
          <w:szCs w:val="18"/>
        </w:rPr>
        <w:t>陶华碧老</w:t>
      </w:r>
      <w:proofErr w:type="gramEnd"/>
      <w:r w:rsidRPr="00406984">
        <w:rPr>
          <w:rFonts w:ascii="Consolas" w:eastAsia="宋体" w:hAnsi="Consolas" w:cs="Consolas"/>
          <w:color w:val="007777"/>
          <w:sz w:val="18"/>
          <w:szCs w:val="18"/>
        </w:rPr>
        <w:t>干妈</w:t>
      </w:r>
      <w:proofErr w:type="gramStart"/>
      <w:r w:rsidRPr="00406984">
        <w:rPr>
          <w:rFonts w:ascii="Consolas" w:eastAsia="宋体" w:hAnsi="Consolas" w:cs="Consolas"/>
          <w:color w:val="007777"/>
          <w:sz w:val="18"/>
          <w:szCs w:val="18"/>
        </w:rPr>
        <w:t>香辣脆油辣椒</w:t>
      </w:r>
      <w:proofErr w:type="gramEnd"/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D61EF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inventoryQuantity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67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66FD98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lastPurchasingPrice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BF9E9E9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minNum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000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8F7AD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红色装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4696DCA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Producer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贵州省贵阳</w:t>
      </w:r>
      <w:proofErr w:type="gramStart"/>
      <w:r w:rsidRPr="00406984">
        <w:rPr>
          <w:rFonts w:ascii="Consolas" w:eastAsia="宋体" w:hAnsi="Consolas" w:cs="Consolas"/>
          <w:color w:val="007777"/>
          <w:sz w:val="18"/>
          <w:szCs w:val="18"/>
        </w:rPr>
        <w:t>南明老</w:t>
      </w:r>
      <w:proofErr w:type="gramEnd"/>
      <w:r w:rsidRPr="00406984">
        <w:rPr>
          <w:rFonts w:ascii="Consolas" w:eastAsia="宋体" w:hAnsi="Consolas" w:cs="Consolas"/>
          <w:color w:val="007777"/>
          <w:sz w:val="18"/>
          <w:szCs w:val="18"/>
        </w:rPr>
        <w:t>干妈风味食品有限公司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A5C1B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Price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7.95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0643F4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好卖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869CEB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sellingPrice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E2D2676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5297C19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瓶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38A8EE4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598A96E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Name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0698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0698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CA8AA51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40698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06984">
        <w:rPr>
          <w:rFonts w:ascii="Consolas" w:eastAsia="宋体" w:hAnsi="Consolas" w:cs="Consolas"/>
          <w:color w:val="AA00AA"/>
          <w:sz w:val="18"/>
          <w:szCs w:val="18"/>
        </w:rPr>
        <w:t>15</w:t>
      </w:r>
    </w:p>
    <w:p w14:paraId="2D9AB899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40698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0000"/>
          <w:sz w:val="18"/>
          <w:szCs w:val="18"/>
        </w:rPr>
        <w:t>,</w:t>
      </w:r>
      <w:r>
        <w:rPr>
          <w:rFonts w:ascii="Consolas" w:eastAsia="宋体" w:hAnsi="Consolas" w:cs="Consolas"/>
          <w:b/>
          <w:bCs/>
          <w:color w:val="000000"/>
          <w:sz w:val="18"/>
          <w:szCs w:val="18"/>
        </w:rPr>
        <w:t>………………</w:t>
      </w:r>
      <w:r>
        <w:rPr>
          <w:rFonts w:ascii="Consolas" w:eastAsia="宋体" w:hAnsi="Consolas" w:cs="Consolas" w:hint="eastAsia"/>
          <w:b/>
          <w:bCs/>
          <w:color w:val="000000"/>
          <w:sz w:val="18"/>
          <w:szCs w:val="18"/>
        </w:rPr>
        <w:t>..</w:t>
      </w:r>
    </w:p>
    <w:p w14:paraId="23A890E3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0698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4CB1D00" w14:textId="77777777" w:rsidR="00A220EB" w:rsidRPr="0040698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0698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F2435E2" w14:textId="77777777" w:rsidR="00A220EB" w:rsidRDefault="00A220EB" w:rsidP="00A220EB">
      <w:pPr>
        <w:pStyle w:val="1"/>
      </w:pPr>
      <w:r>
        <w:rPr>
          <w:rFonts w:hint="eastAsia"/>
        </w:rPr>
        <w:lastRenderedPageBreak/>
        <w:t>二、基础资料模块</w:t>
      </w:r>
    </w:p>
    <w:p w14:paraId="3B33F160" w14:textId="68012E2A" w:rsidR="00A220EB" w:rsidRDefault="00A220EB" w:rsidP="00A220E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供应商管理</w:t>
      </w:r>
      <w:r w:rsidR="00F663BB">
        <w:rPr>
          <w:rFonts w:hint="eastAsia"/>
        </w:rPr>
        <w:t xml:space="preserve"> </w:t>
      </w:r>
    </w:p>
    <w:p w14:paraId="52BFB449" w14:textId="77777777" w:rsidR="00A220EB" w:rsidRPr="000C2E35" w:rsidRDefault="00A220EB" w:rsidP="00A220EB">
      <w:pPr>
        <w:pStyle w:val="3"/>
        <w:rPr>
          <w:color w:val="000000"/>
        </w:rPr>
      </w:pPr>
      <w:r>
        <w:rPr>
          <w:rFonts w:hint="eastAsia"/>
        </w:rPr>
        <w:t>1.1</w:t>
      </w:r>
      <w:r>
        <w:rPr>
          <w:rFonts w:hint="eastAsia"/>
        </w:rPr>
        <w:t>、</w:t>
      </w:r>
      <w:r w:rsidRPr="000C2E35">
        <w:rPr>
          <w:rFonts w:hint="eastAsia"/>
        </w:rPr>
        <w:t>分页查询供应商</w:t>
      </w:r>
    </w:p>
    <w:p w14:paraId="1F742824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http://localhost:8080/supplier/list</w:t>
      </w:r>
    </w:p>
    <w:p w14:paraId="4634BBD4" w14:textId="77777777" w:rsidR="00A220EB" w:rsidRPr="000C2E35" w:rsidRDefault="00A220EB" w:rsidP="00A220EB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EF694E">
        <w:rPr>
          <w:rFonts w:asciiTheme="minorHAnsi" w:hAnsiTheme="minorHAnsi" w:cstheme="minorBidi"/>
          <w:kern w:val="2"/>
          <w:sz w:val="21"/>
          <w:szCs w:val="22"/>
        </w:rPr>
        <w:t>Integer page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</w:t>
      </w:r>
      <w:r w:rsidRPr="000C2E35">
        <w:rPr>
          <w:rFonts w:asciiTheme="minorHAnsi" w:hAnsiTheme="minorHAnsi" w:cstheme="minorBidi" w:hint="eastAsia"/>
          <w:kern w:val="2"/>
          <w:sz w:val="21"/>
          <w:szCs w:val="22"/>
        </w:rPr>
        <w:t>当前页数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）</w:t>
      </w:r>
      <w:r w:rsidRPr="00EF694E">
        <w:rPr>
          <w:rFonts w:asciiTheme="minorHAnsi" w:hAnsiTheme="minorHAnsi" w:cstheme="minorBidi"/>
          <w:kern w:val="2"/>
          <w:sz w:val="21"/>
          <w:szCs w:val="22"/>
        </w:rPr>
        <w:t>, Integer rows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</w:t>
      </w:r>
      <w:r w:rsidRPr="000C2E35">
        <w:rPr>
          <w:rFonts w:asciiTheme="minorHAnsi" w:hAnsiTheme="minorHAnsi" w:cstheme="minorBidi" w:hint="eastAsia"/>
          <w:kern w:val="2"/>
          <w:sz w:val="21"/>
          <w:szCs w:val="22"/>
        </w:rPr>
        <w:t>每页显示的记录数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）</w:t>
      </w:r>
      <w:r w:rsidRPr="00EF694E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EF694E">
        <w:rPr>
          <w:rFonts w:asciiTheme="minorHAnsi" w:hAnsiTheme="minorHAnsi" w:cstheme="minorBidi"/>
          <w:kern w:val="2"/>
          <w:sz w:val="21"/>
          <w:szCs w:val="22"/>
        </w:rPr>
        <w:t>supplierName</w:t>
      </w:r>
      <w:proofErr w:type="spellEnd"/>
    </w:p>
    <w:p w14:paraId="70168A2E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BC00292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 xml:space="preserve"> JSON</w:t>
      </w:r>
    </w:p>
    <w:p w14:paraId="002F5842" w14:textId="77777777" w:rsidR="00A220EB" w:rsidRPr="00B60A5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0698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40698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40698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33599ED0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02E6C4E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FFDACEC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AA00AA"/>
          <w:sz w:val="18"/>
          <w:szCs w:val="18"/>
        </w:rPr>
        <w:t>9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1DFC99B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</w:p>
    <w:p w14:paraId="2145FA0E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0C2E3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496AE26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Id</w:t>
      </w:r>
      <w:proofErr w:type="spellEnd"/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3A3B115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四川</w:t>
      </w:r>
      <w:proofErr w:type="gramStart"/>
      <w:r w:rsidRPr="000C2E35">
        <w:rPr>
          <w:rFonts w:ascii="Consolas" w:eastAsia="宋体" w:hAnsi="Consolas" w:cs="Consolas"/>
          <w:color w:val="007777"/>
          <w:sz w:val="18"/>
          <w:szCs w:val="18"/>
        </w:rPr>
        <w:t>耀荣汇商贸</w:t>
      </w:r>
      <w:proofErr w:type="gramEnd"/>
      <w:r w:rsidRPr="000C2E35">
        <w:rPr>
          <w:rFonts w:ascii="Consolas" w:eastAsia="宋体" w:hAnsi="Consolas" w:cs="Consolas"/>
          <w:color w:val="007777"/>
          <w:sz w:val="18"/>
          <w:szCs w:val="18"/>
        </w:rPr>
        <w:t>有限公司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9CD6531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张小五</w:t>
      </w:r>
      <w:proofErr w:type="gramStart"/>
      <w:r w:rsidRPr="000C2E35">
        <w:rPr>
          <w:rFonts w:ascii="Consolas" w:eastAsia="宋体" w:hAnsi="Consolas" w:cs="Consolas"/>
          <w:color w:val="007777"/>
          <w:sz w:val="18"/>
          <w:szCs w:val="18"/>
        </w:rPr>
        <w:t>1</w:t>
      </w:r>
      <w:proofErr w:type="gramEnd"/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7AFFEAB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phoneNumber</w:t>
      </w:r>
      <w:proofErr w:type="spellEnd"/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13558873068"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5C98EE3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中国四川成都金牛区金泉街道淳风路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133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3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层附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340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07B46C0" w14:textId="77777777" w:rsidR="00A220EB" w:rsidRPr="000C2E3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0C2E3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四川</w:t>
      </w:r>
      <w:proofErr w:type="gramStart"/>
      <w:r w:rsidRPr="000C2E35">
        <w:rPr>
          <w:rFonts w:ascii="Consolas" w:eastAsia="宋体" w:hAnsi="Consolas" w:cs="Consolas"/>
          <w:color w:val="007777"/>
          <w:sz w:val="18"/>
          <w:szCs w:val="18"/>
        </w:rPr>
        <w:t>耀荣汇商贸</w:t>
      </w:r>
      <w:proofErr w:type="gramEnd"/>
      <w:r w:rsidRPr="000C2E35">
        <w:rPr>
          <w:rFonts w:ascii="Consolas" w:eastAsia="宋体" w:hAnsi="Consolas" w:cs="Consolas"/>
          <w:color w:val="007777"/>
          <w:sz w:val="18"/>
          <w:szCs w:val="18"/>
        </w:rPr>
        <w:t>有限公司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经销批发的大枣、山楂、枣夹核、枸杞、农副产品畅销消费者市场</w:t>
      </w:r>
      <w:r w:rsidRPr="000C2E35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3455F4A4" w14:textId="77777777" w:rsidR="00A220EB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0C2E3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0C2E3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0C2E3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</w:t>
      </w:r>
    </w:p>
    <w:p w14:paraId="6096F697" w14:textId="77777777" w:rsidR="00A220EB" w:rsidRDefault="00A220EB" w:rsidP="00A220EB">
      <w:pPr>
        <w:shd w:val="clear" w:color="auto" w:fill="F5F5F5"/>
        <w:tabs>
          <w:tab w:val="left" w:pos="6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sz w:val="18"/>
          <w:szCs w:val="18"/>
        </w:rPr>
        <w:tab/>
      </w:r>
      <w:r w:rsidRPr="000C2E35">
        <w:rPr>
          <w:rFonts w:ascii="Consolas" w:eastAsia="宋体" w:hAnsi="Consolas" w:cs="Consolas" w:hint="eastAsia"/>
          <w:b/>
          <w:bCs/>
          <w:color w:val="0033FF"/>
          <w:sz w:val="18"/>
          <w:szCs w:val="18"/>
        </w:rPr>
        <w:t>]</w:t>
      </w:r>
    </w:p>
    <w:p w14:paraId="1A7EF5D8" w14:textId="77777777" w:rsidR="00A220EB" w:rsidRDefault="00A220EB" w:rsidP="00A220EB">
      <w:pPr>
        <w:shd w:val="clear" w:color="auto" w:fill="F5F5F5"/>
        <w:tabs>
          <w:tab w:val="left" w:pos="6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0C2E3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3AA2408" w14:textId="77777777" w:rsidR="00A220EB" w:rsidRDefault="00A220EB" w:rsidP="00A220EB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供应商添加或修改</w:t>
      </w:r>
    </w:p>
    <w:p w14:paraId="0135021B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upplier/save?supplierId=1</w:t>
      </w:r>
    </w:p>
    <w:p w14:paraId="699E65F3" w14:textId="77777777" w:rsidR="00A220EB" w:rsidRPr="00CA00FD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A00FD">
        <w:rPr>
          <w:rFonts w:asciiTheme="minorHAnsi" w:hAnsiTheme="minorHAnsi" w:cstheme="minorBidi"/>
          <w:kern w:val="2"/>
          <w:sz w:val="21"/>
          <w:szCs w:val="22"/>
        </w:rPr>
        <w:t xml:space="preserve">Supplier </w:t>
      </w:r>
      <w:proofErr w:type="spellStart"/>
      <w:r w:rsidRPr="00CA00FD">
        <w:rPr>
          <w:rFonts w:asciiTheme="minorHAnsi" w:hAnsiTheme="minorHAnsi" w:cstheme="minorBidi"/>
          <w:kern w:val="2"/>
          <w:sz w:val="21"/>
          <w:szCs w:val="22"/>
        </w:rPr>
        <w:t>supplier</w:t>
      </w:r>
      <w:proofErr w:type="spellEnd"/>
    </w:p>
    <w:p w14:paraId="7CBA188E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A4CFFDE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 xml:space="preserve"> JSON</w:t>
      </w:r>
    </w:p>
    <w:p w14:paraId="470099ED" w14:textId="77777777" w:rsidR="00A220EB" w:rsidRPr="00CA00FD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CA00FD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D1DEE5D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04E5AC1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8FC400E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0323DCA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2795B68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04B4634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lastRenderedPageBreak/>
        <w:t>}</w:t>
      </w:r>
    </w:p>
    <w:p w14:paraId="17513AA5" w14:textId="77777777" w:rsidR="00A220EB" w:rsidRDefault="00A220EB" w:rsidP="00A220EB"/>
    <w:p w14:paraId="2243779F" w14:textId="77777777" w:rsidR="00A220EB" w:rsidRDefault="00A220EB" w:rsidP="00A220EB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、删除供应商（支持批量删除）</w:t>
      </w:r>
    </w:p>
    <w:p w14:paraId="1150DD0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upplier/delete</w:t>
      </w:r>
    </w:p>
    <w:p w14:paraId="663B59A6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gramStart"/>
      <w:r w:rsidRPr="00D422A8">
        <w:rPr>
          <w:rFonts w:asciiTheme="minorHAnsi" w:hAnsiTheme="minorHAnsi" w:cstheme="minorBidi"/>
          <w:kern w:val="2"/>
          <w:sz w:val="21"/>
          <w:szCs w:val="22"/>
        </w:rPr>
        <w:t>String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 xml:space="preserve"> ids</w:t>
      </w:r>
      <w:proofErr w:type="gramEnd"/>
    </w:p>
    <w:p w14:paraId="0DEB152E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E9835BE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0527E10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D422A8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7BADC96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6AD703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6B6AA4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8B007EB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42C81D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4A7DC2D0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5A777C2" w14:textId="77777777" w:rsidR="00A220EB" w:rsidRDefault="00A220EB" w:rsidP="00A220EB"/>
    <w:p w14:paraId="14AA3149" w14:textId="77777777" w:rsidR="00A220EB" w:rsidRDefault="00A220EB" w:rsidP="00A220E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客户管理</w:t>
      </w:r>
    </w:p>
    <w:p w14:paraId="60316EE5" w14:textId="77777777" w:rsidR="00A220EB" w:rsidRDefault="00A220EB" w:rsidP="00A220EB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客户列表分页（名称模糊查询）</w:t>
      </w:r>
    </w:p>
    <w:p w14:paraId="63783BEE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8A382F">
        <w:t xml:space="preserve"> /customer/list</w:t>
      </w:r>
    </w:p>
    <w:p w14:paraId="169FF327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694285">
        <w:rPr>
          <w:rFonts w:asciiTheme="minorHAnsi" w:hAnsiTheme="minorHAnsi" w:cstheme="minorBidi"/>
          <w:kern w:val="2"/>
          <w:sz w:val="21"/>
          <w:szCs w:val="22"/>
        </w:rPr>
        <w:t xml:space="preserve">Integer page, Integer rows, </w:t>
      </w:r>
      <w:proofErr w:type="gramStart"/>
      <w:r w:rsidRPr="0069428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proofErr w:type="spellStart"/>
      <w:r w:rsidRPr="00694285">
        <w:rPr>
          <w:rFonts w:asciiTheme="minorHAnsi" w:hAnsiTheme="minorHAnsi" w:cstheme="minorBidi"/>
          <w:kern w:val="2"/>
          <w:sz w:val="21"/>
          <w:szCs w:val="22"/>
        </w:rPr>
        <w:t>customerName</w:t>
      </w:r>
      <w:proofErr w:type="spellEnd"/>
      <w:proofErr w:type="gramEnd"/>
    </w:p>
    <w:p w14:paraId="113FE2E8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AF0998C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B3F83B2" w14:textId="77777777" w:rsidR="00A220EB" w:rsidRPr="00694285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694285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694285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694285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2EAC3CD3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0A6397B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23F7DA75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6848BDF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</w:p>
    <w:p w14:paraId="55F6F441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69428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7E054065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Id</w:t>
      </w:r>
      <w:proofErr w:type="spellEnd"/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A845A47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2882BBD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王二麻子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D02B240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phoneNumber</w:t>
      </w:r>
      <w:proofErr w:type="spellEnd"/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13555555555"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B7D0AC1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成都市锦江区大业路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6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COSMO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财富中心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F3"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7126F38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69428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家乐福超市稳定客户</w:t>
      </w:r>
      <w:r w:rsidRPr="00694285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4941A0C5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69428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69428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</w:t>
      </w:r>
    </w:p>
    <w:p w14:paraId="75C16ED8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69428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8C64709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694285">
        <w:rPr>
          <w:rFonts w:ascii="Consolas" w:eastAsia="宋体" w:hAnsi="Consolas" w:cs="Consolas"/>
          <w:b/>
          <w:bCs/>
          <w:color w:val="00AA00"/>
          <w:sz w:val="18"/>
          <w:szCs w:val="18"/>
        </w:rPr>
        <w:lastRenderedPageBreak/>
        <w:t>}</w:t>
      </w:r>
    </w:p>
    <w:p w14:paraId="099FF3C6" w14:textId="77777777" w:rsidR="00A220EB" w:rsidRDefault="00A220EB" w:rsidP="00A220EB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客户添加或修改</w:t>
      </w:r>
    </w:p>
    <w:p w14:paraId="58579BB1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</w:t>
      </w:r>
      <w:r w:rsidRPr="00694285">
        <w:rPr>
          <w:rFonts w:hint="eastAsia"/>
        </w:rPr>
        <w:t xml:space="preserve"> </w:t>
      </w:r>
      <w:r>
        <w:rPr>
          <w:rFonts w:hint="eastAsia"/>
        </w:rPr>
        <w:t>customer/</w:t>
      </w:r>
      <w:proofErr w:type="spellStart"/>
      <w:r>
        <w:rPr>
          <w:rFonts w:hint="eastAsia"/>
        </w:rPr>
        <w:t>save?customerId</w:t>
      </w:r>
      <w:proofErr w:type="spellEnd"/>
      <w:r>
        <w:rPr>
          <w:rFonts w:hint="eastAsia"/>
        </w:rPr>
        <w:t>=1</w:t>
      </w:r>
    </w:p>
    <w:p w14:paraId="33FCA7F3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694285">
        <w:rPr>
          <w:rFonts w:asciiTheme="minorHAnsi" w:hAnsiTheme="minorHAnsi" w:cstheme="minorBidi"/>
          <w:kern w:val="2"/>
          <w:sz w:val="21"/>
          <w:szCs w:val="22"/>
        </w:rPr>
        <w:t xml:space="preserve">Customer </w:t>
      </w:r>
      <w:proofErr w:type="spellStart"/>
      <w:r w:rsidRPr="00694285">
        <w:rPr>
          <w:rFonts w:asciiTheme="minorHAnsi" w:hAnsiTheme="minorHAnsi" w:cstheme="minorBidi"/>
          <w:kern w:val="2"/>
          <w:sz w:val="21"/>
          <w:szCs w:val="22"/>
        </w:rPr>
        <w:t>customer</w:t>
      </w:r>
      <w:proofErr w:type="spellEnd"/>
    </w:p>
    <w:p w14:paraId="7EC3D629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9FBEEA3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0FEB3EA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D422A8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1648E38A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54DDC3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705A424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E76A61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8CF6061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06B14BC6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AB498EF" w14:textId="77777777" w:rsidR="00A220EB" w:rsidRDefault="00A220EB" w:rsidP="00A220EB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客户删除（支持批量删除）</w:t>
      </w:r>
    </w:p>
    <w:p w14:paraId="5D5BF6E4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/delete</w:t>
      </w:r>
    </w:p>
    <w:p w14:paraId="2C1B8283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gramStart"/>
      <w:r w:rsidRPr="00D422A8">
        <w:rPr>
          <w:rFonts w:asciiTheme="minorHAnsi" w:hAnsiTheme="minorHAnsi" w:cstheme="minorBidi"/>
          <w:kern w:val="2"/>
          <w:sz w:val="21"/>
          <w:szCs w:val="22"/>
        </w:rPr>
        <w:t>String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D422A8">
        <w:rPr>
          <w:rFonts w:asciiTheme="minorHAnsi" w:hAnsiTheme="minorHAnsi" w:cstheme="minorBidi"/>
          <w:kern w:val="2"/>
          <w:sz w:val="21"/>
          <w:szCs w:val="22"/>
        </w:rPr>
        <w:t xml:space="preserve"> ids</w:t>
      </w:r>
      <w:proofErr w:type="gramEnd"/>
    </w:p>
    <w:p w14:paraId="366AB4D5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6A80FAB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86DE71D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D422A8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5B483520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7C2AF48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6F49C98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281EC1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B309A0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2928038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94DD795" w14:textId="77777777" w:rsidR="00A220EB" w:rsidRDefault="00A220EB" w:rsidP="00A220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商品管理</w:t>
      </w:r>
    </w:p>
    <w:p w14:paraId="1A5456E8" w14:textId="77777777" w:rsidR="00A220EB" w:rsidRDefault="00A220EB" w:rsidP="00A220EB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查询商品所有分类</w:t>
      </w:r>
    </w:p>
    <w:p w14:paraId="3096CBB6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Type/loadGoodsType</w:t>
      </w:r>
    </w:p>
    <w:p w14:paraId="2411DF42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无</w:t>
      </w:r>
    </w:p>
    <w:p w14:paraId="5CAEAE28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45C23CD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DD63F32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B60A5B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2F434532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2C2557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lastRenderedPageBreak/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A4563AB" wp14:editId="130D693F">
            <wp:extent cx="266065" cy="102235"/>
            <wp:effectExtent l="0" t="0" r="0" b="0"/>
            <wp:docPr id="77" name="图片 7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DEC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48B4C5D" wp14:editId="6EFD4148">
            <wp:extent cx="266065" cy="102235"/>
            <wp:effectExtent l="0" t="0" r="0" b="0"/>
            <wp:docPr id="76" name="图片 7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3C63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074BB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所有类别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FEFDC3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FDFB05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7D310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4BE5B86" wp14:editId="15C9DA9B">
            <wp:extent cx="266065" cy="102235"/>
            <wp:effectExtent l="0" t="0" r="0" b="0"/>
            <wp:docPr id="75" name="图片 7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CC8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3C8A5CD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317BA1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BD42540" wp14:editId="14A60A41">
            <wp:extent cx="266065" cy="102235"/>
            <wp:effectExtent l="0" t="0" r="0" b="0"/>
            <wp:docPr id="74" name="图片 7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A90A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0E418C9" wp14:editId="0997A134">
            <wp:extent cx="266065" cy="102235"/>
            <wp:effectExtent l="0" t="0" r="0" b="0"/>
            <wp:docPr id="73" name="图片 7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BDBB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147CF4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服饰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AE860B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FD3189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63E12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90FF4A0" wp14:editId="14286276">
            <wp:extent cx="266065" cy="102235"/>
            <wp:effectExtent l="0" t="0" r="0" b="0"/>
            <wp:docPr id="72" name="图片 7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7B4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7D45B61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667AF7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C561584" wp14:editId="3D846230">
            <wp:extent cx="266065" cy="102235"/>
            <wp:effectExtent l="0" t="0" r="0" b="0"/>
            <wp:docPr id="71" name="图片 7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023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AB7A13C" wp14:editId="11B12D74">
            <wp:extent cx="266065" cy="102235"/>
            <wp:effectExtent l="0" t="0" r="0" b="0"/>
            <wp:docPr id="70" name="图片 7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B2B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6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798268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连衣裙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30B5EB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63E53F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029479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5296686" wp14:editId="304F030A">
            <wp:extent cx="266065" cy="102235"/>
            <wp:effectExtent l="0" t="0" r="0" b="0"/>
            <wp:docPr id="69" name="图片 6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C193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74F1C2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30F7FC9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4A18FB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23460BC" wp14:editId="0E6FFECA">
            <wp:extent cx="266065" cy="102235"/>
            <wp:effectExtent l="0" t="0" r="0" b="0"/>
            <wp:docPr id="68" name="图片 6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F9B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7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4025E4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男士西装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9E6EB1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AD56E0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8EBD85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98E53D6" wp14:editId="64332B61">
            <wp:extent cx="266065" cy="102235"/>
            <wp:effectExtent l="0" t="0" r="0" b="0"/>
            <wp:docPr id="67" name="图片 6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5A5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690EFE1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37B36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6EAE6A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A1424FF" wp14:editId="11DC0EAD">
            <wp:extent cx="266065" cy="102235"/>
            <wp:effectExtent l="0" t="0" r="0" b="0"/>
            <wp:docPr id="66" name="图片 6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E21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8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654754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牛仔裤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12323D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C22D82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FCB435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22BB3A0" wp14:editId="2196E47B">
            <wp:extent cx="266065" cy="102235"/>
            <wp:effectExtent l="0" t="0" r="0" b="0"/>
            <wp:docPr id="65" name="图片 6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F4C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34D4B15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EA4EC1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801134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C4C7E9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DA1B9A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C816FB" wp14:editId="7B265BEB">
            <wp:extent cx="266065" cy="102235"/>
            <wp:effectExtent l="0" t="0" r="0" b="0"/>
            <wp:docPr id="64" name="图片 6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B2D9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4F15E2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食品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AB6365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B4F939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6DD64C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A1442E" wp14:editId="0AC14B4B">
            <wp:extent cx="266065" cy="102235"/>
            <wp:effectExtent l="0" t="0" r="0" b="0"/>
            <wp:docPr id="63" name="图片 6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072E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02F5A3E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49D721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7220AA" wp14:editId="195BD7E0">
            <wp:extent cx="266065" cy="102235"/>
            <wp:effectExtent l="0" t="0" r="0" b="0"/>
            <wp:docPr id="62" name="图片 6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C2E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375761A" wp14:editId="7C40B974">
            <wp:extent cx="266065" cy="102235"/>
            <wp:effectExtent l="0" t="0" r="0" b="0"/>
            <wp:docPr id="61" name="图片 6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08C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9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3ABE97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进口食品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52794A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A7DB2A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33B025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A179AA3" wp14:editId="56945706">
            <wp:extent cx="266065" cy="102235"/>
            <wp:effectExtent l="0" t="0" r="0" b="0"/>
            <wp:docPr id="60" name="图片 6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679E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440EB39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30D3FB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E52135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3DB6C08" wp14:editId="63CC2321">
            <wp:extent cx="266065" cy="102235"/>
            <wp:effectExtent l="0" t="0" r="0" b="0"/>
            <wp:docPr id="59" name="图片 5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DC65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46F6D4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C0C71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BA285F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4FA089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96C99FB" wp14:editId="465C08BA">
            <wp:extent cx="266065" cy="102235"/>
            <wp:effectExtent l="0" t="0" r="0" b="0"/>
            <wp:docPr id="58" name="图片 5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80A4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361F30F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5A55DA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40689D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3C7998A" wp14:editId="2B5A3866">
            <wp:extent cx="266065" cy="102235"/>
            <wp:effectExtent l="0" t="0" r="0" b="0"/>
            <wp:docPr id="57" name="图片 5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1C89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1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5D9A63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C9955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57422B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365CCE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F325ECC" wp14:editId="0A6B855D">
            <wp:extent cx="266065" cy="102235"/>
            <wp:effectExtent l="0" t="0" r="0" b="0"/>
            <wp:docPr id="56" name="图片 5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B49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18E4789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FF35AB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5EB6C0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39D258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EB6BBF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9E7FEAD" wp14:editId="34220E09">
            <wp:extent cx="266065" cy="102235"/>
            <wp:effectExtent l="0" t="0" r="0" b="0"/>
            <wp:docPr id="55" name="图片 5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9A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4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1FC24E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家电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1FD01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C7DC71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04C5A1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9814B49" wp14:editId="1031E519">
            <wp:extent cx="266065" cy="102235"/>
            <wp:effectExtent l="0" t="0" r="0" b="0"/>
            <wp:docPr id="54" name="图片 5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BA7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21860AC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E571EF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52E9EAF" wp14:editId="488A9F07">
            <wp:extent cx="266065" cy="102235"/>
            <wp:effectExtent l="0" t="0" r="0" b="0"/>
            <wp:docPr id="53" name="图片 5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C0B4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03A843" wp14:editId="6C5AC836">
            <wp:extent cx="266065" cy="102235"/>
            <wp:effectExtent l="0" t="0" r="0" b="0"/>
            <wp:docPr id="52" name="图片 5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6DF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2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8DBBDE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电视机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10FEF8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63D30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FA358A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1BFB075" wp14:editId="61E16779">
            <wp:extent cx="266065" cy="102235"/>
            <wp:effectExtent l="0" t="0" r="0" b="0"/>
            <wp:docPr id="51" name="图片 5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155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11AB5C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8BCFFC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5ACE5E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F4B673F" wp14:editId="2AC4B102">
            <wp:extent cx="266065" cy="102235"/>
            <wp:effectExtent l="0" t="0" r="0" b="0"/>
            <wp:docPr id="50" name="图片 5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D29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3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8850A1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洗衣机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2E07A9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CB6D6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F303ED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6C75A63" wp14:editId="38E37ECD">
            <wp:extent cx="266065" cy="102235"/>
            <wp:effectExtent l="0" t="0" r="0" b="0"/>
            <wp:docPr id="49" name="图片 4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789B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359AC92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E23ECA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33ABCC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A845B76" wp14:editId="12B5814E">
            <wp:extent cx="266065" cy="102235"/>
            <wp:effectExtent l="0" t="0" r="0" b="0"/>
            <wp:docPr id="48" name="图片 4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E12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4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BEFAFD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冰箱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538E18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230FAD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14F60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82E5318" wp14:editId="04369DAF">
            <wp:extent cx="266065" cy="102235"/>
            <wp:effectExtent l="0" t="0" r="0" b="0"/>
            <wp:docPr id="47" name="图片 4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F738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66F43E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58DC50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ACD310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CDFBBC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6E349FE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E4BED82" wp14:editId="01E37124">
            <wp:extent cx="266065" cy="102235"/>
            <wp:effectExtent l="0" t="0" r="0" b="0"/>
            <wp:docPr id="46" name="图片 4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676F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B6EE81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数码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CA14F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closed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932F82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9257A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D782E8C" wp14:editId="569E7ABD">
            <wp:extent cx="266065" cy="102235"/>
            <wp:effectExtent l="0" t="0" r="0" b="0"/>
            <wp:docPr id="45" name="图片 4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A22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</w:t>
      </w:r>
    </w:p>
    <w:p w14:paraId="3B0F393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213CF65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children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8D79940" wp14:editId="221EF801">
            <wp:extent cx="266065" cy="102235"/>
            <wp:effectExtent l="0" t="0" r="0" b="0"/>
            <wp:docPr id="44" name="图片 4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47A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91D0A58" wp14:editId="0A228C7E">
            <wp:extent cx="266065" cy="102235"/>
            <wp:effectExtent l="0" t="0" r="0" b="0"/>
            <wp:docPr id="43" name="图片 4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DC70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5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F62777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相机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F8D4A8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71B98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7E7FDC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A746BED" wp14:editId="0F5D5F1B">
            <wp:extent cx="266065" cy="102235"/>
            <wp:effectExtent l="0" t="0" r="0" b="0"/>
            <wp:docPr id="42" name="图片 4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DE4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7FE8CCC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B6C73D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0AA57B3E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C1659E4" wp14:editId="50833374">
            <wp:extent cx="266065" cy="102235"/>
            <wp:effectExtent l="0" t="0" r="0" b="0"/>
            <wp:docPr id="41" name="图片 4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B58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6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C25BE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手机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24D8969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9D53B8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5A173C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459C8C0" wp14:editId="13773EE6">
            <wp:extent cx="266065" cy="102235"/>
            <wp:effectExtent l="0" t="0" r="0" b="0"/>
            <wp:docPr id="40" name="图片 4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2E95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651E7ED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DF55FA3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962E661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0B4CC87" wp14:editId="1317421E">
            <wp:extent cx="266065" cy="102235"/>
            <wp:effectExtent l="0" t="0" r="0" b="0"/>
            <wp:docPr id="39" name="图片 3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DBD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id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17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FBE28A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text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音箱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32E8A8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open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B84E79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iconCls</w:t>
      </w:r>
      <w:proofErr w:type="spellEnd"/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>"goods-type"</w:t>
      </w:r>
      <w:r w:rsidRPr="007C636C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C636C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4B6169B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attributes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E504206" wp14:editId="6801EB2B">
            <wp:extent cx="266065" cy="102235"/>
            <wp:effectExtent l="0" t="0" r="0" b="0"/>
            <wp:docPr id="38" name="图片 3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DDF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    </w:t>
      </w:r>
      <w:r w:rsidRPr="007C636C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C636C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58A677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39B0F6CF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4F93937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814E0E6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404C34D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5C54274" w14:textId="77777777" w:rsidR="00A220EB" w:rsidRPr="007C636C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C636C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B93420C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C636C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2B597B09" w14:textId="77777777" w:rsidR="00A220EB" w:rsidRDefault="00A220EB" w:rsidP="00A220EB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查询所有商品单位</w:t>
      </w:r>
    </w:p>
    <w:p w14:paraId="22D1D659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unit/list</w:t>
      </w:r>
    </w:p>
    <w:p w14:paraId="6718D225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无</w:t>
      </w:r>
    </w:p>
    <w:p w14:paraId="3E42D006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4335651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08316A0" w14:textId="77777777" w:rsidR="00A220EB" w:rsidRPr="00CD20C4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D20C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D20C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CD20C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2007D09E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66DB04BA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A7CEBA" wp14:editId="3CB283F2">
            <wp:extent cx="266065" cy="102235"/>
            <wp:effectExtent l="0" t="0" r="0" b="0"/>
            <wp:docPr id="90" name="图片 9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50C6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77CB49B" wp14:editId="7629620A">
            <wp:extent cx="266065" cy="102235"/>
            <wp:effectExtent l="0" t="0" r="0" b="0"/>
            <wp:docPr id="89" name="图片 8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A9C5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A321A1" wp14:editId="094DEB0B">
            <wp:extent cx="266065" cy="102235"/>
            <wp:effectExtent l="0" t="0" r="0" b="0"/>
            <wp:docPr id="88" name="图片 8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1F5B5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unitId</w:t>
      </w:r>
      <w:proofErr w:type="spellEnd"/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CD20C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D20C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87C066F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unitName</w:t>
      </w:r>
      <w:proofErr w:type="spellEnd"/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元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90F9674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CD20C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60BE0F2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D3EB866" wp14:editId="3A34EBC2">
            <wp:extent cx="266065" cy="102235"/>
            <wp:effectExtent l="0" t="0" r="0" b="0"/>
            <wp:docPr id="87" name="图片 8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609B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unitId</w:t>
      </w:r>
      <w:proofErr w:type="spellEnd"/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color w:val="AA00AA"/>
          <w:sz w:val="18"/>
          <w:szCs w:val="18"/>
        </w:rPr>
        <w:t>6</w:t>
      </w:r>
      <w:r w:rsidRPr="00CD20C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D20C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5A3F917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unitName</w:t>
      </w:r>
      <w:proofErr w:type="spellEnd"/>
      <w:r w:rsidRPr="00CD20C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户</w:t>
      </w:r>
      <w:r w:rsidRPr="00CD20C4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2E97DEF1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CD20C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</w:t>
      </w:r>
    </w:p>
    <w:p w14:paraId="1350997F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D20C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61D5DBA" w14:textId="77777777" w:rsidR="00A220EB" w:rsidRPr="00CD20C4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D20C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A17212" w14:textId="77777777" w:rsidR="00A220EB" w:rsidRDefault="00A220EB" w:rsidP="00A220EB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查询所有商品信息（可</w:t>
      </w:r>
      <w:r>
        <w:rPr>
          <w:rFonts w:hint="eastAsia"/>
        </w:rPr>
        <w:t xml:space="preserve">      </w:t>
      </w:r>
      <w:r>
        <w:rPr>
          <w:rFonts w:hint="eastAsia"/>
        </w:rPr>
        <w:t>家具家电及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你们</w:t>
      </w:r>
      <w:proofErr w:type="gramStart"/>
      <w:r>
        <w:rPr>
          <w:rFonts w:hint="eastAsia"/>
        </w:rPr>
        <w:t>的额死你们</w:t>
      </w:r>
      <w:proofErr w:type="gramEnd"/>
      <w:r>
        <w:rPr>
          <w:rFonts w:hint="eastAsia"/>
        </w:rPr>
        <w:t>以根据分类、名称查询）</w:t>
      </w:r>
    </w:p>
    <w:p w14:paraId="6FA2240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list</w:t>
      </w:r>
    </w:p>
    <w:p w14:paraId="3A4C4A27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4966FE">
        <w:rPr>
          <w:rFonts w:asciiTheme="minorHAnsi" w:hAnsiTheme="minorHAnsi" w:cstheme="minorBidi"/>
          <w:kern w:val="2"/>
          <w:sz w:val="21"/>
          <w:szCs w:val="22"/>
        </w:rPr>
        <w:t xml:space="preserve">Integer page, Integer rows, String </w:t>
      </w:r>
      <w:proofErr w:type="spellStart"/>
      <w:r w:rsidRPr="004966FE">
        <w:rPr>
          <w:rFonts w:asciiTheme="minorHAnsi" w:hAnsiTheme="minorHAnsi" w:cstheme="minorBidi"/>
          <w:kern w:val="2"/>
          <w:sz w:val="21"/>
          <w:szCs w:val="22"/>
        </w:rPr>
        <w:t>goodsName</w:t>
      </w:r>
      <w:proofErr w:type="spellEnd"/>
      <w:r w:rsidRPr="004966FE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4966FE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</w:p>
    <w:p w14:paraId="1BC58386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3537EDB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5363C80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D20C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CD20C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CD20C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7CBBC308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35F427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B454EFD" wp14:editId="4CF40DC3">
            <wp:extent cx="266065" cy="102235"/>
            <wp:effectExtent l="0" t="0" r="0" b="0"/>
            <wp:docPr id="118" name="图片 11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6BBD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26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005F6E4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9C0C11D" wp14:editId="02BD561F">
            <wp:extent cx="266065" cy="102235"/>
            <wp:effectExtent l="0" t="0" r="0" b="0"/>
            <wp:docPr id="117" name="图片 11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D82BC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4966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9D9BE9" wp14:editId="1D72F96A">
            <wp:extent cx="266065" cy="102235"/>
            <wp:effectExtent l="0" t="0" r="0" b="0"/>
            <wp:docPr id="116" name="图片 11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5471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ECD4D56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0001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51CD7BA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proofErr w:type="gramStart"/>
      <w:r w:rsidRPr="004966FE">
        <w:rPr>
          <w:rFonts w:ascii="Consolas" w:eastAsia="宋体" w:hAnsi="Consolas" w:cs="Consolas"/>
          <w:color w:val="007777"/>
          <w:sz w:val="18"/>
          <w:szCs w:val="18"/>
        </w:rPr>
        <w:t>陶华碧老</w:t>
      </w:r>
      <w:proofErr w:type="gramEnd"/>
      <w:r w:rsidRPr="004966FE">
        <w:rPr>
          <w:rFonts w:ascii="Consolas" w:eastAsia="宋体" w:hAnsi="Consolas" w:cs="Consolas"/>
          <w:color w:val="007777"/>
          <w:sz w:val="18"/>
          <w:szCs w:val="18"/>
        </w:rPr>
        <w:t>干妈</w:t>
      </w:r>
      <w:proofErr w:type="gramStart"/>
      <w:r w:rsidRPr="004966FE">
        <w:rPr>
          <w:rFonts w:ascii="Consolas" w:eastAsia="宋体" w:hAnsi="Consolas" w:cs="Consolas"/>
          <w:color w:val="007777"/>
          <w:sz w:val="18"/>
          <w:szCs w:val="18"/>
        </w:rPr>
        <w:t>香辣脆油辣椒</w:t>
      </w:r>
      <w:proofErr w:type="gramEnd"/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E8CBB3C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inventoryQuantity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167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7F7BD45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lastPurchasingPrice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624DD0E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minNum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1000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F412586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红色装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1494B70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Producer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贵州省贵阳</w:t>
      </w:r>
      <w:proofErr w:type="gramStart"/>
      <w:r w:rsidRPr="004966FE">
        <w:rPr>
          <w:rFonts w:ascii="Consolas" w:eastAsia="宋体" w:hAnsi="Consolas" w:cs="Consolas"/>
          <w:color w:val="007777"/>
          <w:sz w:val="18"/>
          <w:szCs w:val="18"/>
        </w:rPr>
        <w:t>南明老</w:t>
      </w:r>
      <w:proofErr w:type="gramEnd"/>
      <w:r w:rsidRPr="004966FE">
        <w:rPr>
          <w:rFonts w:ascii="Consolas" w:eastAsia="宋体" w:hAnsi="Consolas" w:cs="Consolas"/>
          <w:color w:val="007777"/>
          <w:sz w:val="18"/>
          <w:szCs w:val="18"/>
        </w:rPr>
        <w:t>干妈风味食品有限公司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3DFE5A6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Price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7.95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79E29A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好卖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1F70ADB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sellingPrice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D685664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6C70449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瓶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BFC22B5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2CC70D1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Name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810CD87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4966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4966FE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77A99872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4966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4966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</w:t>
      </w:r>
    </w:p>
    <w:p w14:paraId="404A368A" w14:textId="77777777" w:rsidR="00A220EB" w:rsidRPr="004966F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4966FE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A1B1FF9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4966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DA69D79" w14:textId="77777777" w:rsidR="00A220EB" w:rsidRDefault="00A220EB" w:rsidP="00A220EB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、新增分类</w:t>
      </w:r>
    </w:p>
    <w:p w14:paraId="7BF41B1F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Type/save</w:t>
      </w:r>
    </w:p>
    <w:p w14:paraId="5EC17151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gramStart"/>
      <w:r w:rsidRPr="003F0AA3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proofErr w:type="spellStart"/>
      <w:r w:rsidRPr="003F0AA3">
        <w:rPr>
          <w:rFonts w:asciiTheme="minorHAnsi" w:hAnsiTheme="minorHAnsi" w:cstheme="minorBidi"/>
          <w:kern w:val="2"/>
          <w:sz w:val="21"/>
          <w:szCs w:val="22"/>
        </w:rPr>
        <w:t>goodsTypeName</w:t>
      </w:r>
      <w:proofErr w:type="gramEnd"/>
      <w:r w:rsidRPr="003F0AA3">
        <w:rPr>
          <w:rFonts w:asciiTheme="minorHAnsi" w:hAnsiTheme="minorHAnsi" w:cstheme="minorBidi"/>
          <w:kern w:val="2"/>
          <w:sz w:val="21"/>
          <w:szCs w:val="22"/>
        </w:rPr>
        <w:t>,Integer</w:t>
      </w:r>
      <w:proofErr w:type="spellEnd"/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3F0AA3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3F0AA3">
        <w:rPr>
          <w:rFonts w:asciiTheme="minorHAnsi" w:hAnsiTheme="minorHAnsi" w:cstheme="minorBidi"/>
          <w:kern w:val="2"/>
          <w:sz w:val="21"/>
          <w:szCs w:val="22"/>
        </w:rPr>
        <w:t>pId</w:t>
      </w:r>
      <w:proofErr w:type="spellEnd"/>
    </w:p>
    <w:p w14:paraId="3E251069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EF359C6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8C7BB4C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31693F8E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1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DB80879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829D44A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7C1D58D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22A64AD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F65349C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8A036F0" w14:textId="77777777" w:rsidR="00A220EB" w:rsidRDefault="00A220EB" w:rsidP="00A220EB">
      <w:pPr>
        <w:pStyle w:val="3"/>
      </w:pPr>
      <w:r>
        <w:rPr>
          <w:rFonts w:hint="eastAsia"/>
        </w:rPr>
        <w:t>3.5</w:t>
      </w:r>
      <w:r>
        <w:rPr>
          <w:rFonts w:hint="eastAsia"/>
        </w:rPr>
        <w:t>、删除分类</w:t>
      </w:r>
    </w:p>
    <w:p w14:paraId="45686F1A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Type/delete</w:t>
      </w:r>
    </w:p>
    <w:p w14:paraId="527B1116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gramStart"/>
      <w:r w:rsidRPr="00B83571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proofErr w:type="gramEnd"/>
    </w:p>
    <w:p w14:paraId="564B4E42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2062EF1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2439BC8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56BC2564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AF3501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33541EE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3265A0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717F92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0A37D2B8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A9B85AF" w14:textId="77777777" w:rsidR="00A220EB" w:rsidRDefault="00A220EB" w:rsidP="00A220EB">
      <w:pPr>
        <w:pStyle w:val="3"/>
      </w:pPr>
      <w:r>
        <w:rPr>
          <w:rFonts w:hint="eastAsia"/>
        </w:rPr>
        <w:t>3.6</w:t>
      </w:r>
      <w:r>
        <w:rPr>
          <w:rFonts w:hint="eastAsia"/>
        </w:rPr>
        <w:t>、商品添加或修改</w:t>
      </w:r>
    </w:p>
    <w:p w14:paraId="5B643DD3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save?goodsId=37</w:t>
      </w:r>
    </w:p>
    <w:p w14:paraId="2FA4AAC9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 xml:space="preserve">Goods 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goods</w:t>
      </w:r>
      <w:proofErr w:type="spellEnd"/>
    </w:p>
    <w:p w14:paraId="5B38A068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66EA93F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E5FAC33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375E2A52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28A6721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2A32094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7257B19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F043CE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365F886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9FBF97B" w14:textId="77777777" w:rsidR="00A220EB" w:rsidRDefault="00A220EB" w:rsidP="00A220EB">
      <w:pPr>
        <w:pStyle w:val="3"/>
      </w:pPr>
      <w:r>
        <w:rPr>
          <w:rFonts w:hint="eastAsia"/>
        </w:rPr>
        <w:t>3.7</w:t>
      </w:r>
      <w:r>
        <w:rPr>
          <w:rFonts w:hint="eastAsia"/>
        </w:rPr>
        <w:t>、商品删除（要判断商品状态</w:t>
      </w:r>
      <w:r>
        <w:rPr>
          <w:rFonts w:hint="eastAsia"/>
        </w:rPr>
        <w:t>,</w:t>
      </w:r>
      <w:r>
        <w:rPr>
          <w:rFonts w:hint="eastAsia"/>
        </w:rPr>
        <w:t>入库、有进货和销售单据的不能删除）</w:t>
      </w:r>
    </w:p>
    <w:p w14:paraId="029EC47F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delete</w:t>
      </w:r>
    </w:p>
    <w:p w14:paraId="1FE4E354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83571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goodsId</w:t>
      </w:r>
      <w:proofErr w:type="spellEnd"/>
    </w:p>
    <w:p w14:paraId="2AF1C0EC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782D915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1CEA8B7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402B1CCB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0FC66F2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7E062B8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DC0BD2C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2626CF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0ABCDA2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9FC920C" w14:textId="77777777" w:rsidR="00A220EB" w:rsidRDefault="00A220EB" w:rsidP="00A220E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期初库存</w:t>
      </w:r>
    </w:p>
    <w:p w14:paraId="797BBA29" w14:textId="77777777" w:rsidR="00A220EB" w:rsidRDefault="00A220EB" w:rsidP="00A220EB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无库存商品列表展示（可以根据商品名称或编码查询）</w:t>
      </w:r>
    </w:p>
    <w:p w14:paraId="1AA1B500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getNoInventoryQuantity</w:t>
      </w:r>
    </w:p>
    <w:p w14:paraId="48A98F73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236303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proofErr w:type="gramStart"/>
      <w:r w:rsidRPr="00236303">
        <w:rPr>
          <w:rFonts w:asciiTheme="minorHAnsi" w:hAnsiTheme="minorHAnsi" w:cstheme="minorBidi"/>
          <w:kern w:val="2"/>
          <w:sz w:val="21"/>
          <w:szCs w:val="22"/>
        </w:rPr>
        <w:t>page,Integer</w:t>
      </w:r>
      <w:proofErr w:type="spellEnd"/>
      <w:proofErr w:type="gramEnd"/>
      <w:r w:rsidRPr="00236303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236303">
        <w:rPr>
          <w:rFonts w:asciiTheme="minorHAnsi" w:hAnsiTheme="minorHAnsi" w:cstheme="minorBidi"/>
          <w:kern w:val="2"/>
          <w:sz w:val="21"/>
          <w:szCs w:val="22"/>
        </w:rPr>
        <w:t>rows,String</w:t>
      </w:r>
      <w:proofErr w:type="spellEnd"/>
      <w:r w:rsidRPr="00236303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236303">
        <w:rPr>
          <w:rFonts w:asciiTheme="minorHAnsi" w:hAnsiTheme="minorHAnsi" w:cstheme="minorBidi"/>
          <w:kern w:val="2"/>
          <w:sz w:val="21"/>
          <w:szCs w:val="22"/>
        </w:rPr>
        <w:t>nameOrCode</w:t>
      </w:r>
      <w:proofErr w:type="spellEnd"/>
    </w:p>
    <w:p w14:paraId="2BF10F70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9E9FB4D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05A9AFC" w14:textId="77777777" w:rsidR="00A220EB" w:rsidRPr="00236303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236303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236303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236303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2EF85924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8807846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ED711BA" wp14:editId="7BCFEB93">
            <wp:extent cx="263525" cy="102235"/>
            <wp:effectExtent l="0" t="0" r="0" b="0"/>
            <wp:docPr id="128" name="图片 12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2CE27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8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1FB74E6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28D72E4" wp14:editId="377D84D9">
            <wp:extent cx="263525" cy="102235"/>
            <wp:effectExtent l="0" t="0" r="0" b="0"/>
            <wp:docPr id="127" name="图片 12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8760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5647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55E4196" wp14:editId="6C06FFA4">
            <wp:extent cx="263525" cy="102235"/>
            <wp:effectExtent l="0" t="0" r="0" b="0"/>
            <wp:docPr id="126" name="图片 12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5667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AFD6FCD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0016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7B70920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21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3E601FD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inventoryQuantity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9E7404B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lastPurchasingPrice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21.1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79A60FA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minNum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12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8872799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X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406C4B8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Producer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32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2B579CB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Price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21.1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70E4E5D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21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E13C06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sellingPrice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120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C87DC9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8E4610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229694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9F7592C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Name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食品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124C9AC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F5647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5647E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B59A7CB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5647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5647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</w:t>
      </w:r>
    </w:p>
    <w:p w14:paraId="69870E8E" w14:textId="77777777" w:rsidR="00A220EB" w:rsidRPr="00F5647E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5647E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D464881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5647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C5884C9" w14:textId="77777777" w:rsidR="00A220EB" w:rsidRDefault="00A220EB" w:rsidP="00A220EB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有库存商品列表展示（可以根据商品名称或编码查询）</w:t>
      </w:r>
    </w:p>
    <w:p w14:paraId="3AEAD987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getHasInventoryQuantity</w:t>
      </w:r>
    </w:p>
    <w:p w14:paraId="5EA7E6F5" w14:textId="77777777" w:rsidR="00A220EB" w:rsidRPr="007233D0" w:rsidRDefault="00A220EB" w:rsidP="00A220EB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7233D0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proofErr w:type="gramStart"/>
      <w:r w:rsidRPr="007233D0">
        <w:rPr>
          <w:rFonts w:asciiTheme="minorHAnsi" w:hAnsiTheme="minorHAnsi" w:cstheme="minorBidi"/>
          <w:kern w:val="2"/>
          <w:sz w:val="21"/>
          <w:szCs w:val="22"/>
        </w:rPr>
        <w:t>page,Integer</w:t>
      </w:r>
      <w:proofErr w:type="spellEnd"/>
      <w:proofErr w:type="gramEnd"/>
      <w:r w:rsidRPr="007233D0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7233D0">
        <w:rPr>
          <w:rFonts w:asciiTheme="minorHAnsi" w:hAnsiTheme="minorHAnsi" w:cstheme="minorBidi"/>
          <w:kern w:val="2"/>
          <w:sz w:val="21"/>
          <w:szCs w:val="22"/>
        </w:rPr>
        <w:t>rows,String</w:t>
      </w:r>
      <w:proofErr w:type="spellEnd"/>
      <w:r w:rsidRPr="007233D0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7233D0">
        <w:rPr>
          <w:rFonts w:asciiTheme="minorHAnsi" w:hAnsiTheme="minorHAnsi" w:cstheme="minorBidi"/>
          <w:kern w:val="2"/>
          <w:sz w:val="21"/>
          <w:szCs w:val="22"/>
        </w:rPr>
        <w:t>nameOrCode</w:t>
      </w:r>
      <w:proofErr w:type="spellEnd"/>
    </w:p>
    <w:p w14:paraId="6A5439D1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C3AE795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AD3251B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236303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236303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236303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51435ED0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09941E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38A22D9" wp14:editId="4567CACE">
            <wp:extent cx="263525" cy="102235"/>
            <wp:effectExtent l="0" t="0" r="0" b="0"/>
            <wp:docPr id="148" name="图片 14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394B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8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27FC2F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9DC10DC" wp14:editId="4A7FA176">
            <wp:extent cx="263525" cy="102235"/>
            <wp:effectExtent l="0" t="0" r="0" b="0"/>
            <wp:docPr id="147" name="图片 14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6897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233D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D620808" wp14:editId="54DADE6A">
            <wp:extent cx="263525" cy="102235"/>
            <wp:effectExtent l="0" t="0" r="0" b="0"/>
            <wp:docPr id="146" name="图片 14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10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3917C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5E12F4C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0001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E023A5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proofErr w:type="gramStart"/>
      <w:r w:rsidRPr="007233D0">
        <w:rPr>
          <w:rFonts w:ascii="Consolas" w:eastAsia="宋体" w:hAnsi="Consolas" w:cs="Consolas"/>
          <w:color w:val="007777"/>
          <w:sz w:val="18"/>
          <w:szCs w:val="18"/>
        </w:rPr>
        <w:t>陶华碧老</w:t>
      </w:r>
      <w:proofErr w:type="gramEnd"/>
      <w:r w:rsidRPr="007233D0">
        <w:rPr>
          <w:rFonts w:ascii="Consolas" w:eastAsia="宋体" w:hAnsi="Consolas" w:cs="Consolas"/>
          <w:color w:val="007777"/>
          <w:sz w:val="18"/>
          <w:szCs w:val="18"/>
        </w:rPr>
        <w:t>干妈</w:t>
      </w:r>
      <w:proofErr w:type="gramStart"/>
      <w:r w:rsidRPr="007233D0">
        <w:rPr>
          <w:rFonts w:ascii="Consolas" w:eastAsia="宋体" w:hAnsi="Consolas" w:cs="Consolas"/>
          <w:color w:val="007777"/>
          <w:sz w:val="18"/>
          <w:szCs w:val="18"/>
        </w:rPr>
        <w:t>香辣脆油辣椒</w:t>
      </w:r>
      <w:proofErr w:type="gramEnd"/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3C42AC9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inventoryQuantity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67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7AA438D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lastPurchasingPrice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9EE4CAA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minNum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000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6000ACB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红色装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AAB034E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Producer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贵州省贵阳</w:t>
      </w:r>
      <w:proofErr w:type="gramStart"/>
      <w:r w:rsidRPr="007233D0">
        <w:rPr>
          <w:rFonts w:ascii="Consolas" w:eastAsia="宋体" w:hAnsi="Consolas" w:cs="Consolas"/>
          <w:color w:val="007777"/>
          <w:sz w:val="18"/>
          <w:szCs w:val="18"/>
        </w:rPr>
        <w:t>南明老</w:t>
      </w:r>
      <w:proofErr w:type="gramEnd"/>
      <w:r w:rsidRPr="007233D0">
        <w:rPr>
          <w:rFonts w:ascii="Consolas" w:eastAsia="宋体" w:hAnsi="Consolas" w:cs="Consolas"/>
          <w:color w:val="007777"/>
          <w:sz w:val="18"/>
          <w:szCs w:val="18"/>
        </w:rPr>
        <w:t>干妈风味食品有限公司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DAAC764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Price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7.95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BB00B23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好卖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BA82650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sellingPrice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CD2BAC7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B545DD4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瓶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EA0595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88F6752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Name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07B8808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7233D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33D0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4E1E938A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233D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233D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</w:t>
      </w:r>
    </w:p>
    <w:p w14:paraId="060EFFE9" w14:textId="77777777" w:rsidR="00A220EB" w:rsidRPr="007233D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33D0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087C3AE8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33D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0EC7EAB" w14:textId="77777777" w:rsidR="00A220EB" w:rsidRDefault="00A220EB" w:rsidP="00A220EB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添加库存、修改数量或成本价</w:t>
      </w:r>
    </w:p>
    <w:p w14:paraId="2BC43C4A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saveStock?goodsId=25</w:t>
      </w:r>
    </w:p>
    <w:p w14:paraId="2249B861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43E89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proofErr w:type="gramStart"/>
      <w:r w:rsidRPr="00C43E89">
        <w:rPr>
          <w:rFonts w:asciiTheme="minorHAnsi" w:hAnsiTheme="minorHAnsi" w:cstheme="minorBidi"/>
          <w:kern w:val="2"/>
          <w:sz w:val="21"/>
          <w:szCs w:val="22"/>
        </w:rPr>
        <w:t>goodsId,Integer</w:t>
      </w:r>
      <w:proofErr w:type="spellEnd"/>
      <w:proofErr w:type="gramEnd"/>
      <w:r w:rsidRPr="00C43E89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C43E89">
        <w:rPr>
          <w:rFonts w:asciiTheme="minorHAnsi" w:hAnsiTheme="minorHAnsi" w:cstheme="minorBidi"/>
          <w:kern w:val="2"/>
          <w:sz w:val="21"/>
          <w:szCs w:val="22"/>
        </w:rPr>
        <w:t>inventoryQuantity,double</w:t>
      </w:r>
      <w:proofErr w:type="spellEnd"/>
      <w:r w:rsidRPr="00C43E89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C43E89">
        <w:rPr>
          <w:rFonts w:asciiTheme="minorHAnsi" w:hAnsiTheme="minorHAnsi" w:cstheme="minorBidi"/>
          <w:kern w:val="2"/>
          <w:sz w:val="21"/>
          <w:szCs w:val="22"/>
        </w:rPr>
        <w:t>purchasingPrice</w:t>
      </w:r>
      <w:proofErr w:type="spellEnd"/>
    </w:p>
    <w:p w14:paraId="01331E62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1215179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63F4775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14A510D6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B839BDA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22FEBB93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16EA92B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D5C9FA4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5651D92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32C5B12" w14:textId="77777777" w:rsidR="00A220EB" w:rsidRDefault="00A220EB" w:rsidP="00A220EB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、删除库存（要判断商品状态</w:t>
      </w:r>
      <w:r>
        <w:rPr>
          <w:rFonts w:hint="eastAsia"/>
        </w:rPr>
        <w:t xml:space="preserve"> </w:t>
      </w:r>
      <w:r>
        <w:rPr>
          <w:rFonts w:hint="eastAsia"/>
        </w:rPr>
        <w:t>入库、有进货和销售单据的不能删除）</w:t>
      </w:r>
    </w:p>
    <w:p w14:paraId="77AE886B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deleteStock</w:t>
      </w:r>
    </w:p>
    <w:p w14:paraId="7DB46AA0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43E89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C43E89">
        <w:rPr>
          <w:rFonts w:asciiTheme="minorHAnsi" w:hAnsiTheme="minorHAnsi" w:cstheme="minorBidi"/>
          <w:kern w:val="2"/>
          <w:sz w:val="21"/>
          <w:szCs w:val="22"/>
        </w:rPr>
        <w:t>goodsId</w:t>
      </w:r>
      <w:proofErr w:type="spellEnd"/>
    </w:p>
    <w:p w14:paraId="0D6B82C6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7084A923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C59A14C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058DA493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5EF453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673F101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9593CA3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F7823D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F03B4DC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C3E6051" w14:textId="77777777" w:rsidR="00A220EB" w:rsidRPr="00236303" w:rsidRDefault="00A220EB" w:rsidP="00A220EB"/>
    <w:p w14:paraId="00020222" w14:textId="77777777" w:rsidR="00A220EB" w:rsidRDefault="00A220EB" w:rsidP="00A220EB">
      <w:pPr>
        <w:pStyle w:val="1"/>
      </w:pPr>
      <w:r>
        <w:rPr>
          <w:rFonts w:hint="eastAsia"/>
        </w:rPr>
        <w:lastRenderedPageBreak/>
        <w:t>三、库存管理</w:t>
      </w:r>
    </w:p>
    <w:p w14:paraId="68188BD2" w14:textId="77777777" w:rsidR="00A220EB" w:rsidRDefault="00A220EB" w:rsidP="00A220E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商品报损</w:t>
      </w:r>
    </w:p>
    <w:p w14:paraId="10B8DD59" w14:textId="77777777" w:rsidR="00A220EB" w:rsidRDefault="00A220EB" w:rsidP="00A220EB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保存报损单</w:t>
      </w:r>
    </w:p>
    <w:p w14:paraId="1F10497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damageListGoods/save?damageNumber=BS1605766644460</w:t>
      </w:r>
      <w:r>
        <w:rPr>
          <w:rFonts w:hint="eastAsia"/>
        </w:rPr>
        <w:t>（</w:t>
      </w:r>
      <w:proofErr w:type="gramStart"/>
      <w:r>
        <w:rPr>
          <w:rFonts w:hint="eastAsia"/>
        </w:rPr>
        <w:t>报损单号</w:t>
      </w:r>
      <w:r>
        <w:rPr>
          <w:rFonts w:hint="eastAsia"/>
        </w:rPr>
        <w:t>,</w:t>
      </w:r>
      <w:r>
        <w:rPr>
          <w:rFonts w:hint="eastAsia"/>
        </w:rPr>
        <w:t>前端生成</w:t>
      </w:r>
      <w:proofErr w:type="gramEnd"/>
      <w:r>
        <w:rPr>
          <w:rFonts w:hint="eastAsia"/>
        </w:rPr>
        <w:t>）</w:t>
      </w:r>
    </w:p>
    <w:p w14:paraId="4EDE5109" w14:textId="77777777" w:rsidR="00A220EB" w:rsidRPr="00A41BFB" w:rsidRDefault="00A220EB" w:rsidP="00A220EB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A41BFB">
        <w:rPr>
          <w:rFonts w:asciiTheme="minorHAnsi" w:hAnsiTheme="minorHAnsi" w:cstheme="minorBidi"/>
          <w:kern w:val="2"/>
          <w:sz w:val="21"/>
          <w:szCs w:val="22"/>
        </w:rPr>
        <w:t xml:space="preserve">DamageList </w:t>
      </w:r>
      <w:proofErr w:type="spellStart"/>
      <w:r w:rsidRPr="00A41BFB">
        <w:rPr>
          <w:rFonts w:asciiTheme="minorHAnsi" w:hAnsiTheme="minorHAnsi" w:cstheme="minorBidi"/>
          <w:kern w:val="2"/>
          <w:sz w:val="21"/>
          <w:szCs w:val="22"/>
        </w:rPr>
        <w:t>damageList</w:t>
      </w:r>
      <w:proofErr w:type="spellEnd"/>
      <w:r w:rsidRPr="00A41BFB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A41BFB">
        <w:rPr>
          <w:rFonts w:asciiTheme="minorHAnsi" w:hAnsiTheme="minorHAnsi" w:cstheme="minorBidi"/>
          <w:kern w:val="2"/>
          <w:sz w:val="21"/>
          <w:szCs w:val="22"/>
        </w:rPr>
        <w:t>damageListGoodsStr</w:t>
      </w:r>
      <w:proofErr w:type="spellEnd"/>
    </w:p>
    <w:p w14:paraId="41D7B012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A8A684D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AD00991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1A0BF757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81C7B3A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7B049DE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10EB5C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C60248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F662058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BF38685" w14:textId="77777777" w:rsidR="00A220EB" w:rsidRPr="00A06229" w:rsidRDefault="00A220EB" w:rsidP="00A220EB"/>
    <w:p w14:paraId="387C58C9" w14:textId="77777777" w:rsidR="00A220EB" w:rsidRDefault="00A220EB" w:rsidP="00A220E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商品报溢</w:t>
      </w:r>
    </w:p>
    <w:p w14:paraId="1566E0E7" w14:textId="77777777" w:rsidR="00A220EB" w:rsidRDefault="00A220EB" w:rsidP="00A220EB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</w:t>
      </w:r>
      <w:proofErr w:type="gramStart"/>
      <w:r>
        <w:rPr>
          <w:rFonts w:hint="eastAsia"/>
        </w:rPr>
        <w:t>新增报溢单</w:t>
      </w:r>
      <w:proofErr w:type="gramEnd"/>
    </w:p>
    <w:p w14:paraId="26CEB524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overflowListGoods/save?overflowNumber=BY1605767033015</w:t>
      </w:r>
      <w:r>
        <w:rPr>
          <w:rFonts w:hint="eastAsia"/>
        </w:rPr>
        <w:t>（报溢单号）</w:t>
      </w:r>
    </w:p>
    <w:p w14:paraId="6307FAE5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726A58">
        <w:rPr>
          <w:rFonts w:asciiTheme="minorHAnsi" w:hAnsiTheme="minorHAnsi" w:cstheme="minorBidi"/>
          <w:kern w:val="2"/>
          <w:sz w:val="21"/>
          <w:szCs w:val="22"/>
        </w:rPr>
        <w:t>OverflowList</w:t>
      </w:r>
      <w:proofErr w:type="spellEnd"/>
      <w:r w:rsidRPr="00726A58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726A58">
        <w:rPr>
          <w:rFonts w:asciiTheme="minorHAnsi" w:hAnsiTheme="minorHAnsi" w:cstheme="minorBidi"/>
          <w:kern w:val="2"/>
          <w:sz w:val="21"/>
          <w:szCs w:val="22"/>
        </w:rPr>
        <w:t>overflowList</w:t>
      </w:r>
      <w:proofErr w:type="spellEnd"/>
      <w:r w:rsidRPr="00726A58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726A58">
        <w:rPr>
          <w:rFonts w:asciiTheme="minorHAnsi" w:hAnsiTheme="minorHAnsi" w:cstheme="minorBidi"/>
          <w:kern w:val="2"/>
          <w:sz w:val="21"/>
          <w:szCs w:val="22"/>
        </w:rPr>
        <w:t>overflowListGoodsStr</w:t>
      </w:r>
      <w:proofErr w:type="spellEnd"/>
    </w:p>
    <w:p w14:paraId="443114B5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9F444B6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AFCD59B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09B6CD4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5AAF2D6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A32ABEB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4FA4EB4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msg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1AA44A7" w14:textId="77777777" w:rsidR="00A220EB" w:rsidRPr="00CA00FD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2C189EC6" w14:textId="77777777" w:rsidR="00A220EB" w:rsidRPr="0069428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78FDF2E" w14:textId="77777777" w:rsidR="00A220EB" w:rsidRPr="00A06229" w:rsidRDefault="00A220EB" w:rsidP="00A220EB"/>
    <w:p w14:paraId="7571CBF6" w14:textId="77777777" w:rsidR="00A220EB" w:rsidRDefault="00A220EB" w:rsidP="00A220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库存报警</w:t>
      </w:r>
    </w:p>
    <w:p w14:paraId="29AA9DEB" w14:textId="77777777" w:rsidR="00A220EB" w:rsidRDefault="00A220EB" w:rsidP="00A220EB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查询所有</w:t>
      </w:r>
      <w:r>
        <w:rPr>
          <w:rFonts w:hint="eastAsia"/>
        </w:rPr>
        <w:t xml:space="preserve"> </w:t>
      </w:r>
      <w:r>
        <w:rPr>
          <w:rFonts w:hint="eastAsia"/>
        </w:rPr>
        <w:t>当前库存量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rPr>
          <w:rFonts w:hint="eastAsia"/>
        </w:rPr>
        <w:t xml:space="preserve"> </w:t>
      </w:r>
      <w:r>
        <w:rPr>
          <w:rFonts w:hint="eastAsia"/>
        </w:rPr>
        <w:t>库存下限的商品信息</w:t>
      </w:r>
    </w:p>
    <w:p w14:paraId="11791C76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goods/listAlarm</w:t>
      </w:r>
    </w:p>
    <w:p w14:paraId="6E459768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无</w:t>
      </w:r>
    </w:p>
    <w:p w14:paraId="7ECE67FD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F7854D0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65A8BCC" w14:textId="77777777" w:rsidR="00A220EB" w:rsidRPr="004B4754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4B475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4B475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6AB201F3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2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01B63F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B937B98" wp14:editId="13F9766D">
            <wp:extent cx="262255" cy="103505"/>
            <wp:effectExtent l="0" t="0" r="0" b="0"/>
            <wp:docPr id="171" name="图片 17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691A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440DEFB" wp14:editId="27B7238B">
            <wp:extent cx="262255" cy="103505"/>
            <wp:effectExtent l="0" t="0" r="0" b="0"/>
            <wp:docPr id="170" name="图片 17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1D898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26A58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7DB559A" wp14:editId="746FC112">
            <wp:extent cx="262255" cy="103505"/>
            <wp:effectExtent l="0" t="0" r="0" b="0"/>
            <wp:docPr id="169" name="图片 16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2A5D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692840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0001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39D964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proofErr w:type="gramStart"/>
      <w:r w:rsidRPr="00726A58">
        <w:rPr>
          <w:rFonts w:ascii="Consolas" w:eastAsia="宋体" w:hAnsi="Consolas" w:cs="Consolas"/>
          <w:color w:val="007777"/>
          <w:sz w:val="18"/>
          <w:szCs w:val="18"/>
        </w:rPr>
        <w:t>陶华碧老</w:t>
      </w:r>
      <w:proofErr w:type="gramEnd"/>
      <w:r w:rsidRPr="00726A58">
        <w:rPr>
          <w:rFonts w:ascii="Consolas" w:eastAsia="宋体" w:hAnsi="Consolas" w:cs="Consolas"/>
          <w:color w:val="007777"/>
          <w:sz w:val="18"/>
          <w:szCs w:val="18"/>
        </w:rPr>
        <w:t>干妈</w:t>
      </w:r>
      <w:proofErr w:type="gramStart"/>
      <w:r w:rsidRPr="00726A58">
        <w:rPr>
          <w:rFonts w:ascii="Consolas" w:eastAsia="宋体" w:hAnsi="Consolas" w:cs="Consolas"/>
          <w:color w:val="007777"/>
          <w:sz w:val="18"/>
          <w:szCs w:val="18"/>
        </w:rPr>
        <w:t>香辣脆油辣椒</w:t>
      </w:r>
      <w:proofErr w:type="gramEnd"/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A55CFBB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inventoryQuantity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167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90F2341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lastPurchasingPrice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4C86B26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minNum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1000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7C37848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红色装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0EA3614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Producer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贵州省贵阳</w:t>
      </w:r>
      <w:proofErr w:type="gramStart"/>
      <w:r w:rsidRPr="00726A58">
        <w:rPr>
          <w:rFonts w:ascii="Consolas" w:eastAsia="宋体" w:hAnsi="Consolas" w:cs="Consolas"/>
          <w:color w:val="007777"/>
          <w:sz w:val="18"/>
          <w:szCs w:val="18"/>
        </w:rPr>
        <w:t>南明老</w:t>
      </w:r>
      <w:proofErr w:type="gramEnd"/>
      <w:r w:rsidRPr="00726A58">
        <w:rPr>
          <w:rFonts w:ascii="Consolas" w:eastAsia="宋体" w:hAnsi="Consolas" w:cs="Consolas"/>
          <w:color w:val="007777"/>
          <w:sz w:val="18"/>
          <w:szCs w:val="18"/>
        </w:rPr>
        <w:t>干妈风味食品有限公司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4296187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Price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7.95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28F3DBA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好卖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C3FDF91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sellingPrice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8.5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9706CBC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9081E79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瓶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785C7F3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>10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2546D66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Name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地方特产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BF5BDC4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726A58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26A58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4D7DEEA1" w14:textId="77777777" w:rsidR="00A220EB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26A58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26A58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…</w:t>
      </w:r>
    </w:p>
    <w:p w14:paraId="73387C03" w14:textId="77777777" w:rsidR="00A220EB" w:rsidRPr="00726A58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26A58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8FA8403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26A58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DA749C6" w14:textId="77777777" w:rsidR="00A220EB" w:rsidRDefault="00A220EB" w:rsidP="00A220EB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报损报溢查询</w:t>
      </w:r>
      <w:proofErr w:type="gramEnd"/>
    </w:p>
    <w:p w14:paraId="35C5ECE0" w14:textId="77777777" w:rsidR="00A220EB" w:rsidRDefault="00A220EB" w:rsidP="00A220EB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报损单查询</w:t>
      </w:r>
    </w:p>
    <w:p w14:paraId="051D0CD8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damageListGoods/list</w:t>
      </w:r>
    </w:p>
    <w:p w14:paraId="4682682D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proofErr w:type="spellStart"/>
      <w:r w:rsidRPr="00B22763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>
        <w:rPr>
          <w:rFonts w:asciiTheme="minorHAnsi" w:hAnsiTheme="minorHAnsi" w:cstheme="minorBidi" w:hint="eastAsia"/>
          <w:kern w:val="2"/>
          <w:sz w:val="21"/>
          <w:szCs w:val="22"/>
        </w:rPr>
        <w:t>（开始时间）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>, String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B22763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>
        <w:rPr>
          <w:rFonts w:asciiTheme="minorHAnsi" w:hAnsiTheme="minorHAnsi" w:cstheme="minorBidi" w:hint="eastAsia"/>
          <w:kern w:val="2"/>
          <w:sz w:val="21"/>
          <w:szCs w:val="22"/>
        </w:rPr>
        <w:t>（结束时间）</w:t>
      </w:r>
    </w:p>
    <w:p w14:paraId="13E3588C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3C8B04E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52051B7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4B475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4B475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13EBA7DC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293563F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E4EBE5B" wp14:editId="2DE99BC6">
            <wp:extent cx="262255" cy="103505"/>
            <wp:effectExtent l="0" t="0" r="0" b="0"/>
            <wp:docPr id="175" name="图片 17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098FB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609D85D" wp14:editId="72BE5507">
            <wp:extent cx="262255" cy="103505"/>
            <wp:effectExtent l="0" t="0" r="0" b="0"/>
            <wp:docPr id="174" name="图片 17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DD2F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D7487A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AD0E74E" wp14:editId="0B465542">
            <wp:extent cx="262255" cy="103505"/>
            <wp:effectExtent l="0" t="0" r="0" b="0"/>
            <wp:docPr id="173" name="图片 17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FB44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damageListId</w:t>
      </w:r>
      <w:proofErr w:type="spellEnd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4E2131A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damageNumber</w:t>
      </w:r>
      <w:proofErr w:type="spellEnd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BS1605766247962"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03BD84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damageDate</w:t>
      </w:r>
      <w:proofErr w:type="spellEnd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8A281A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313B4D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8BCAFB6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D7487A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D7487A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9AD93D2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D7487A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D7487A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b/>
          <w:bCs/>
          <w:color w:val="00AA00"/>
          <w:sz w:val="18"/>
          <w:szCs w:val="18"/>
        </w:rPr>
        <w:t>………</w:t>
      </w:r>
    </w:p>
    <w:p w14:paraId="430CD869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D7487A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ED712B4" w14:textId="77777777" w:rsidR="00A220EB" w:rsidRPr="00D7487A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D7487A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BF56611" w14:textId="77777777" w:rsidR="00A220EB" w:rsidRPr="00A06229" w:rsidRDefault="00A220EB" w:rsidP="00A220EB"/>
    <w:p w14:paraId="1059A2D9" w14:textId="77777777" w:rsidR="00A220EB" w:rsidRDefault="00A220EB" w:rsidP="00A220EB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查询报损</w:t>
      </w:r>
      <w:proofErr w:type="gramStart"/>
      <w:r>
        <w:rPr>
          <w:rFonts w:hint="eastAsia"/>
        </w:rPr>
        <w:t>单商品</w:t>
      </w:r>
      <w:proofErr w:type="gramEnd"/>
      <w:r>
        <w:rPr>
          <w:rFonts w:hint="eastAsia"/>
        </w:rPr>
        <w:t>信息</w:t>
      </w:r>
    </w:p>
    <w:p w14:paraId="59C91E4C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damageListGoods/goodsList</w:t>
      </w:r>
    </w:p>
    <w:p w14:paraId="139C1DAF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4B4754">
        <w:rPr>
          <w:rFonts w:asciiTheme="minorHAnsi" w:hAnsiTheme="minorHAnsi" w:cstheme="minorBidi"/>
          <w:kern w:val="2"/>
          <w:sz w:val="21"/>
          <w:szCs w:val="22"/>
        </w:rPr>
        <w:t>damageListId</w:t>
      </w:r>
      <w:proofErr w:type="spellEnd"/>
      <w:r>
        <w:rPr>
          <w:rFonts w:asciiTheme="minorHAnsi" w:hAnsiTheme="minorHAnsi" w:cstheme="minorBidi" w:hint="eastAsia"/>
          <w:kern w:val="2"/>
          <w:sz w:val="21"/>
          <w:szCs w:val="22"/>
        </w:rPr>
        <w:t>（报</w:t>
      </w:r>
      <w:r>
        <w:rPr>
          <w:rFonts w:hint="eastAsia"/>
        </w:rPr>
        <w:t>损单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Id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）</w:t>
      </w:r>
    </w:p>
    <w:p w14:paraId="672B6E68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8376F97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1C0A53C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4B475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4B475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668FBD2B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3591AAD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441881D" wp14:editId="010F90CA">
            <wp:extent cx="262255" cy="103505"/>
            <wp:effectExtent l="0" t="0" r="0" b="0"/>
            <wp:docPr id="179" name="图片 17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229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D32371A" wp14:editId="1A78B03F">
            <wp:extent cx="262255" cy="103505"/>
            <wp:effectExtent l="0" t="0" r="0" b="0"/>
            <wp:docPr id="178" name="图片 17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8FC3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30E30FD" wp14:editId="727A140D">
            <wp:extent cx="262255" cy="103505"/>
            <wp:effectExtent l="0" t="0" r="0" b="0"/>
            <wp:docPr id="177" name="图片 17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F963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damageListGoodsId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47F4B17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2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270A26D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0004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613E6BF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新疆红枣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487FB3E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2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斤装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FBE3970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FAE5535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E078BB8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2881E43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26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AFDB2F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damageListId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1C7007A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0</w:t>
      </w:r>
    </w:p>
    <w:p w14:paraId="3A6A1DE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</w:t>
      </w:r>
    </w:p>
    <w:p w14:paraId="140977F1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17F6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4A4B104C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3CBD12D8" w14:textId="77777777" w:rsidR="00A220EB" w:rsidRPr="00A06229" w:rsidRDefault="00A220EB" w:rsidP="00A220EB"/>
    <w:p w14:paraId="3C88BD23" w14:textId="77777777" w:rsidR="00A220EB" w:rsidRDefault="00A220EB" w:rsidP="00A220EB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</w:t>
      </w:r>
      <w:proofErr w:type="gramStart"/>
      <w:r>
        <w:rPr>
          <w:rFonts w:hint="eastAsia"/>
        </w:rPr>
        <w:t>报溢单</w:t>
      </w:r>
      <w:proofErr w:type="gramEnd"/>
      <w:r>
        <w:rPr>
          <w:rFonts w:hint="eastAsia"/>
        </w:rPr>
        <w:t>查询</w:t>
      </w:r>
    </w:p>
    <w:p w14:paraId="64CCCB4B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overflowListGoods/list</w:t>
      </w:r>
      <w:r>
        <w:rPr>
          <w:rFonts w:hint="eastAsia"/>
        </w:rPr>
        <w:tab/>
      </w:r>
    </w:p>
    <w:p w14:paraId="1F9FE573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proofErr w:type="spellStart"/>
      <w:r w:rsidRPr="00B22763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>
        <w:rPr>
          <w:rFonts w:asciiTheme="minorHAnsi" w:hAnsiTheme="minorHAnsi" w:cstheme="minorBidi" w:hint="eastAsia"/>
          <w:kern w:val="2"/>
          <w:sz w:val="21"/>
          <w:szCs w:val="22"/>
        </w:rPr>
        <w:t>（开始时间）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>, String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 xml:space="preserve"> </w:t>
      </w:r>
      <w:r w:rsidRPr="00B22763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B22763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>
        <w:rPr>
          <w:rFonts w:asciiTheme="minorHAnsi" w:hAnsiTheme="minorHAnsi" w:cstheme="minorBidi" w:hint="eastAsia"/>
          <w:kern w:val="2"/>
          <w:sz w:val="21"/>
          <w:szCs w:val="22"/>
        </w:rPr>
        <w:t>（结束时间）</w:t>
      </w:r>
    </w:p>
    <w:p w14:paraId="54322127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22EADBC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3CBD398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4B475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4B475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6D81674D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864E332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0603520" wp14:editId="15E2F6F3">
            <wp:extent cx="262255" cy="103505"/>
            <wp:effectExtent l="0" t="0" r="0" b="0"/>
            <wp:docPr id="183" name="图片 18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B021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F289873" wp14:editId="136D5B42">
            <wp:extent cx="262255" cy="103505"/>
            <wp:effectExtent l="0" t="0" r="0" b="0"/>
            <wp:docPr id="182" name="图片 18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E051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47FF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552A088" wp14:editId="2DE56C08">
            <wp:extent cx="262255" cy="103505"/>
            <wp:effectExtent l="0" t="0" r="0" b="0"/>
            <wp:docPr id="181" name="图片 18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66B5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overflowListId</w:t>
      </w:r>
      <w:proofErr w:type="spellEnd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07FB27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overflowNumber</w:t>
      </w:r>
      <w:proofErr w:type="spellEnd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BY1605766414384"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F3AF95C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overflowDate</w:t>
      </w:r>
      <w:proofErr w:type="spellEnd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47D115F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多了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D101FE8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EA5028A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A47FF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A47FF0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3B5F3A54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47FF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A47FF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r>
        <w:rPr>
          <w:rFonts w:ascii="Consolas" w:eastAsia="宋体" w:hAnsi="Consolas" w:cs="Consolas"/>
          <w:b/>
          <w:bCs/>
          <w:color w:val="00AA00"/>
          <w:sz w:val="18"/>
          <w:szCs w:val="18"/>
        </w:rPr>
        <w:t>…………</w:t>
      </w:r>
    </w:p>
    <w:p w14:paraId="4F4D8C52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47FF0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D0CFD87" w14:textId="77777777" w:rsidR="00A220EB" w:rsidRPr="00A47FF0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47FF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66718C8" w14:textId="77777777" w:rsidR="00A220EB" w:rsidRPr="00A06229" w:rsidRDefault="00A220EB" w:rsidP="00A220EB"/>
    <w:p w14:paraId="5C2E8A58" w14:textId="77777777" w:rsidR="00A220EB" w:rsidRDefault="00A220EB" w:rsidP="00A220EB">
      <w:pPr>
        <w:pStyle w:val="3"/>
      </w:pPr>
      <w:r>
        <w:rPr>
          <w:rFonts w:hint="eastAsia"/>
        </w:rPr>
        <w:t>4.4</w:t>
      </w:r>
      <w:r>
        <w:rPr>
          <w:rFonts w:hint="eastAsia"/>
        </w:rPr>
        <w:t>、</w:t>
      </w:r>
      <w:proofErr w:type="gramStart"/>
      <w:r>
        <w:rPr>
          <w:rFonts w:hint="eastAsia"/>
        </w:rPr>
        <w:t>报溢单商品</w:t>
      </w:r>
      <w:proofErr w:type="gramEnd"/>
      <w:r>
        <w:rPr>
          <w:rFonts w:hint="eastAsia"/>
        </w:rPr>
        <w:t>信息</w:t>
      </w:r>
    </w:p>
    <w:p w14:paraId="007E3C12" w14:textId="77777777" w:rsidR="00A220EB" w:rsidRPr="00406984" w:rsidRDefault="00A220EB" w:rsidP="00A220EB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overflowListGoods/goodsList</w:t>
      </w:r>
    </w:p>
    <w:p w14:paraId="05D339D0" w14:textId="77777777" w:rsidR="00A220E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5B489C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5B489C">
        <w:rPr>
          <w:rFonts w:asciiTheme="minorHAnsi" w:hAnsiTheme="minorHAnsi" w:cstheme="minorBidi"/>
          <w:kern w:val="2"/>
          <w:sz w:val="21"/>
          <w:szCs w:val="22"/>
        </w:rPr>
        <w:t>overflowListId</w:t>
      </w:r>
      <w:proofErr w:type="spellEnd"/>
    </w:p>
    <w:p w14:paraId="135D87AE" w14:textId="77777777" w:rsidR="00A220EB" w:rsidRPr="00B60A5B" w:rsidRDefault="00A220EB" w:rsidP="00A220E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62AD626" w14:textId="77777777" w:rsidR="00A220EB" w:rsidRDefault="00A220EB" w:rsidP="00A220EB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46626EA" w14:textId="77777777" w:rsidR="00A220EB" w:rsidRPr="00D422A8" w:rsidRDefault="00A220EB" w:rsidP="00A220EB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4B4754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proofErr w:type="gramStart"/>
      <w:r w:rsidRPr="004B4754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proofErr w:type="gramEnd"/>
      <w:r w:rsidRPr="004B4754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4DEFBC8E" w14:textId="77777777" w:rsidR="00A220EB" w:rsidRDefault="00A220EB" w:rsidP="00A220EB">
      <w:r>
        <w:t>R</w:t>
      </w:r>
      <w:r>
        <w:rPr>
          <w:rFonts w:hint="eastAsia"/>
        </w:rPr>
        <w:t xml:space="preserve">esponse </w:t>
      </w:r>
      <w:hyperlink r:id="rId3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121781B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lastRenderedPageBreak/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56E3497" wp14:editId="7FE45BD8">
            <wp:extent cx="262255" cy="103505"/>
            <wp:effectExtent l="0" t="0" r="0" b="0"/>
            <wp:docPr id="184" name="图片 18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95DE0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6A4693F" wp14:editId="1C6698CA">
            <wp:extent cx="262255" cy="103505"/>
            <wp:effectExtent l="0" t="0" r="0" b="0"/>
            <wp:docPr id="185" name="图片 18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51D1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7003D73" wp14:editId="4F4223DE">
            <wp:extent cx="262255" cy="103505"/>
            <wp:effectExtent l="0" t="0" r="0" b="0"/>
            <wp:docPr id="186" name="图片 18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6C1C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damageListGoodsId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FAE35F5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2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958ABEE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0004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C89E9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新疆红枣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0787ACB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2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斤装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90B8E39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B5BD754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2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609B51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E33382F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26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DFF4109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damageListId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46EC791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817F6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17F65">
        <w:rPr>
          <w:rFonts w:ascii="Consolas" w:eastAsia="宋体" w:hAnsi="Consolas" w:cs="Consolas"/>
          <w:color w:val="AA00AA"/>
          <w:sz w:val="18"/>
          <w:szCs w:val="18"/>
        </w:rPr>
        <w:t>10</w:t>
      </w:r>
    </w:p>
    <w:p w14:paraId="38EAE296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817F6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>
        <w:rPr>
          <w:rFonts w:ascii="Consolas" w:eastAsia="宋体" w:hAnsi="Consolas" w:cs="Consolas"/>
          <w:color w:val="333333"/>
          <w:sz w:val="18"/>
          <w:szCs w:val="18"/>
        </w:rPr>
        <w:t>…………</w:t>
      </w:r>
    </w:p>
    <w:p w14:paraId="26037753" w14:textId="77777777" w:rsidR="00A220EB" w:rsidRPr="00817F65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17F6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E057507" w14:textId="77777777" w:rsidR="00A220EB" w:rsidRPr="0057792F" w:rsidRDefault="00A220EB" w:rsidP="00A220E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17F6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267917D" w14:textId="77777777" w:rsidR="00A220EB" w:rsidRDefault="00A220EB" w:rsidP="00A220EB"/>
    <w:p w14:paraId="608F3D04" w14:textId="0A08C215" w:rsidR="003206B6" w:rsidRPr="009761FE" w:rsidRDefault="003206B6" w:rsidP="009761FE"/>
    <w:sectPr w:rsidR="003206B6" w:rsidRPr="009761FE" w:rsidSect="00515674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ACF4" w14:textId="77777777" w:rsidR="000A1F88" w:rsidRDefault="000A1F88" w:rsidP="009D6397">
      <w:r>
        <w:separator/>
      </w:r>
    </w:p>
  </w:endnote>
  <w:endnote w:type="continuationSeparator" w:id="0">
    <w:p w14:paraId="36FF60C3" w14:textId="77777777" w:rsidR="000A1F88" w:rsidRDefault="000A1F88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733060"/>
      <w:docPartObj>
        <w:docPartGallery w:val="Page Numbers (Bottom of Page)"/>
        <w:docPartUnique/>
      </w:docPartObj>
    </w:sdtPr>
    <w:sdtContent>
      <w:p w14:paraId="6992C73E" w14:textId="77777777" w:rsidR="009B546C" w:rsidRDefault="009B546C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20EB" w:rsidRPr="00A220EB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14:paraId="3EF27F19" w14:textId="77777777" w:rsidR="009B546C" w:rsidRPr="00230E2F" w:rsidRDefault="009B546C" w:rsidP="005826BE">
    <w:pPr>
      <w:pStyle w:val="a5"/>
      <w:ind w:leftChars="-337" w:left="-809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区块链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A3A7" w14:textId="77777777" w:rsidR="000A1F88" w:rsidRDefault="000A1F88" w:rsidP="009D6397">
      <w:r>
        <w:separator/>
      </w:r>
    </w:p>
  </w:footnote>
  <w:footnote w:type="continuationSeparator" w:id="0">
    <w:p w14:paraId="6B49A1BF" w14:textId="77777777" w:rsidR="000A1F88" w:rsidRDefault="000A1F88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01AA6" w14:textId="77777777" w:rsidR="009B546C" w:rsidRDefault="00000000">
    <w:pPr>
      <w:pStyle w:val="a3"/>
    </w:pPr>
    <w:r>
      <w:rPr>
        <w:noProof/>
      </w:rPr>
      <w:pict w14:anchorId="53837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1026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BB94" w14:textId="12804665" w:rsidR="009B546C" w:rsidRPr="00433D96" w:rsidRDefault="00000000" w:rsidP="00433D96">
    <w:r>
      <w:rPr>
        <w:rFonts w:ascii="Calibri" w:eastAsia="宋体" w:hAnsi="Calibri"/>
        <w:noProof/>
        <w:sz w:val="21"/>
        <w:szCs w:val="22"/>
      </w:rPr>
      <w:pict w14:anchorId="757FE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1027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B546C" w:rsidRPr="00924166">
      <w:rPr>
        <w:noProof/>
      </w:rPr>
      <w:drawing>
        <wp:inline distT="0" distB="0" distL="0" distR="0" wp14:anchorId="012DB442" wp14:editId="51690A5D">
          <wp:extent cx="1657351" cy="514350"/>
          <wp:effectExtent l="0" t="0" r="0" b="0"/>
          <wp:docPr id="6" name="图片 6" descr="E:\_尚硅谷各部门\_尚硅谷教学部\2.2-各学科课件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尚硅谷各部门\_尚硅谷教学部\2.2-各学科课件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82" cy="5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46C">
      <w:rPr>
        <w:rFonts w:hint="eastAsia"/>
      </w:rPr>
      <w:t xml:space="preserve">                         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java</w:t>
    </w:r>
    <w:r w:rsidR="005406ED">
      <w:rPr>
        <w:rFonts w:ascii="华文细黑" w:eastAsia="华文细黑" w:hAnsi="华文细黑" w:hint="eastAsia"/>
        <w:b/>
        <w:color w:val="006600"/>
        <w:sz w:val="28"/>
        <w:szCs w:val="21"/>
      </w:rPr>
      <w:t>项目实战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系列</w:t>
    </w:r>
  </w:p>
  <w:p w14:paraId="669FF78A" w14:textId="77777777" w:rsidR="009B546C" w:rsidRPr="00E15D62" w:rsidRDefault="009B546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82EF" w14:textId="77777777" w:rsidR="009B546C" w:rsidRDefault="00000000">
    <w:pPr>
      <w:pStyle w:val="a3"/>
    </w:pPr>
    <w:r>
      <w:rPr>
        <w:noProof/>
      </w:rPr>
      <w:pict w14:anchorId="120B8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1025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 w15:restartNumberingAfterBreak="0">
    <w:nsid w:val="0C444D7C"/>
    <w:multiLevelType w:val="multilevel"/>
    <w:tmpl w:val="919A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747B"/>
    <w:multiLevelType w:val="hybridMultilevel"/>
    <w:tmpl w:val="A5621E94"/>
    <w:lvl w:ilvl="0" w:tplc="B0789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E203E"/>
    <w:multiLevelType w:val="multilevel"/>
    <w:tmpl w:val="2D6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672350"/>
    <w:multiLevelType w:val="multilevel"/>
    <w:tmpl w:val="BD3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F07F4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E5A37"/>
    <w:multiLevelType w:val="hybridMultilevel"/>
    <w:tmpl w:val="7732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D40A5E"/>
    <w:multiLevelType w:val="multilevel"/>
    <w:tmpl w:val="C9B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DD6C2D"/>
    <w:multiLevelType w:val="hybridMultilevel"/>
    <w:tmpl w:val="74963276"/>
    <w:lvl w:ilvl="0" w:tplc="95206C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826723"/>
    <w:multiLevelType w:val="hybridMultilevel"/>
    <w:tmpl w:val="44609494"/>
    <w:lvl w:ilvl="0" w:tplc="68CE03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9162D2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2D36A1"/>
    <w:multiLevelType w:val="hybridMultilevel"/>
    <w:tmpl w:val="A510D022"/>
    <w:lvl w:ilvl="0" w:tplc="C47C53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A5B13"/>
    <w:multiLevelType w:val="hybridMultilevel"/>
    <w:tmpl w:val="27487950"/>
    <w:lvl w:ilvl="0" w:tplc="D66C7D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7213A"/>
    <w:multiLevelType w:val="hybridMultilevel"/>
    <w:tmpl w:val="18E680E6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7D3A8F"/>
    <w:multiLevelType w:val="hybridMultilevel"/>
    <w:tmpl w:val="D7928B96"/>
    <w:lvl w:ilvl="0" w:tplc="14BE40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434012924">
    <w:abstractNumId w:val="9"/>
  </w:num>
  <w:num w:numId="2" w16cid:durableId="735662815">
    <w:abstractNumId w:val="15"/>
  </w:num>
  <w:num w:numId="3" w16cid:durableId="1917662935">
    <w:abstractNumId w:val="3"/>
  </w:num>
  <w:num w:numId="4" w16cid:durableId="384066566">
    <w:abstractNumId w:val="0"/>
  </w:num>
  <w:num w:numId="5" w16cid:durableId="1603994782">
    <w:abstractNumId w:val="17"/>
  </w:num>
  <w:num w:numId="6" w16cid:durableId="747459001">
    <w:abstractNumId w:val="14"/>
  </w:num>
  <w:num w:numId="7" w16cid:durableId="1272278304">
    <w:abstractNumId w:val="10"/>
  </w:num>
  <w:num w:numId="8" w16cid:durableId="1138498888">
    <w:abstractNumId w:val="16"/>
  </w:num>
  <w:num w:numId="9" w16cid:durableId="2029600960">
    <w:abstractNumId w:val="6"/>
  </w:num>
  <w:num w:numId="10" w16cid:durableId="836656113">
    <w:abstractNumId w:val="12"/>
  </w:num>
  <w:num w:numId="11" w16cid:durableId="702218578">
    <w:abstractNumId w:val="5"/>
  </w:num>
  <w:num w:numId="12" w16cid:durableId="1904482396">
    <w:abstractNumId w:val="4"/>
  </w:num>
  <w:num w:numId="13" w16cid:durableId="864093830">
    <w:abstractNumId w:val="8"/>
  </w:num>
  <w:num w:numId="14" w16cid:durableId="802234391">
    <w:abstractNumId w:val="7"/>
  </w:num>
  <w:num w:numId="15" w16cid:durableId="1925992513">
    <w:abstractNumId w:val="1"/>
  </w:num>
  <w:num w:numId="16" w16cid:durableId="295335209">
    <w:abstractNumId w:val="13"/>
  </w:num>
  <w:num w:numId="17" w16cid:durableId="1849829614">
    <w:abstractNumId w:val="11"/>
  </w:num>
  <w:num w:numId="18" w16cid:durableId="238372634">
    <w:abstractNumId w:val="18"/>
  </w:num>
  <w:num w:numId="19" w16cid:durableId="160123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5301"/>
    <w:rsid w:val="0002248D"/>
    <w:rsid w:val="00023C94"/>
    <w:rsid w:val="000276E1"/>
    <w:rsid w:val="0004218E"/>
    <w:rsid w:val="00046E00"/>
    <w:rsid w:val="0005538D"/>
    <w:rsid w:val="00061382"/>
    <w:rsid w:val="000640C6"/>
    <w:rsid w:val="000655CD"/>
    <w:rsid w:val="00067B96"/>
    <w:rsid w:val="0007573F"/>
    <w:rsid w:val="000965D6"/>
    <w:rsid w:val="000A1F88"/>
    <w:rsid w:val="000A2AD6"/>
    <w:rsid w:val="000A4078"/>
    <w:rsid w:val="000A5AA3"/>
    <w:rsid w:val="000A69C8"/>
    <w:rsid w:val="000B0AC8"/>
    <w:rsid w:val="000B2B7E"/>
    <w:rsid w:val="000B2C01"/>
    <w:rsid w:val="000B6CA3"/>
    <w:rsid w:val="000C2327"/>
    <w:rsid w:val="000C2A57"/>
    <w:rsid w:val="000D2D54"/>
    <w:rsid w:val="000E1006"/>
    <w:rsid w:val="000E3850"/>
    <w:rsid w:val="000E3E2B"/>
    <w:rsid w:val="000F1725"/>
    <w:rsid w:val="000F3256"/>
    <w:rsid w:val="000F5E67"/>
    <w:rsid w:val="00103572"/>
    <w:rsid w:val="00105EF7"/>
    <w:rsid w:val="00110250"/>
    <w:rsid w:val="00112994"/>
    <w:rsid w:val="00127FCE"/>
    <w:rsid w:val="00130B5F"/>
    <w:rsid w:val="00132195"/>
    <w:rsid w:val="0014534B"/>
    <w:rsid w:val="00153B81"/>
    <w:rsid w:val="001606A1"/>
    <w:rsid w:val="00160912"/>
    <w:rsid w:val="00164553"/>
    <w:rsid w:val="00167016"/>
    <w:rsid w:val="00171617"/>
    <w:rsid w:val="00180572"/>
    <w:rsid w:val="001811B8"/>
    <w:rsid w:val="00181B10"/>
    <w:rsid w:val="00182F38"/>
    <w:rsid w:val="001832C2"/>
    <w:rsid w:val="00187A7F"/>
    <w:rsid w:val="001935DC"/>
    <w:rsid w:val="00194CBE"/>
    <w:rsid w:val="00195EA6"/>
    <w:rsid w:val="001B0170"/>
    <w:rsid w:val="001B6482"/>
    <w:rsid w:val="001D6EE4"/>
    <w:rsid w:val="001D7129"/>
    <w:rsid w:val="001E1475"/>
    <w:rsid w:val="001E4B06"/>
    <w:rsid w:val="001F2932"/>
    <w:rsid w:val="001F3891"/>
    <w:rsid w:val="001F3C14"/>
    <w:rsid w:val="001F47F5"/>
    <w:rsid w:val="001F4860"/>
    <w:rsid w:val="001F5933"/>
    <w:rsid w:val="00203D59"/>
    <w:rsid w:val="002115B2"/>
    <w:rsid w:val="002149EC"/>
    <w:rsid w:val="002207CA"/>
    <w:rsid w:val="00230E2F"/>
    <w:rsid w:val="002339A6"/>
    <w:rsid w:val="00234086"/>
    <w:rsid w:val="002341BE"/>
    <w:rsid w:val="00234395"/>
    <w:rsid w:val="002465FE"/>
    <w:rsid w:val="00250DBA"/>
    <w:rsid w:val="00252CE5"/>
    <w:rsid w:val="00254B20"/>
    <w:rsid w:val="00257035"/>
    <w:rsid w:val="00260A92"/>
    <w:rsid w:val="002675E9"/>
    <w:rsid w:val="00274402"/>
    <w:rsid w:val="002803AC"/>
    <w:rsid w:val="00284FDD"/>
    <w:rsid w:val="0028584F"/>
    <w:rsid w:val="002944E4"/>
    <w:rsid w:val="00296B84"/>
    <w:rsid w:val="002A27B6"/>
    <w:rsid w:val="002A3908"/>
    <w:rsid w:val="002A492D"/>
    <w:rsid w:val="002A6302"/>
    <w:rsid w:val="002B49D6"/>
    <w:rsid w:val="002C3C5E"/>
    <w:rsid w:val="002D273D"/>
    <w:rsid w:val="002D7881"/>
    <w:rsid w:val="002E4BCE"/>
    <w:rsid w:val="002E6375"/>
    <w:rsid w:val="002F03AF"/>
    <w:rsid w:val="002F1B13"/>
    <w:rsid w:val="002F2D6F"/>
    <w:rsid w:val="002F3B2D"/>
    <w:rsid w:val="002F3EA8"/>
    <w:rsid w:val="00306C32"/>
    <w:rsid w:val="003125A5"/>
    <w:rsid w:val="003133A8"/>
    <w:rsid w:val="00315189"/>
    <w:rsid w:val="003206B6"/>
    <w:rsid w:val="00323E5E"/>
    <w:rsid w:val="00326525"/>
    <w:rsid w:val="00335BA3"/>
    <w:rsid w:val="003417B8"/>
    <w:rsid w:val="00342F73"/>
    <w:rsid w:val="00354C01"/>
    <w:rsid w:val="0036073A"/>
    <w:rsid w:val="00363E3A"/>
    <w:rsid w:val="003708E2"/>
    <w:rsid w:val="00371995"/>
    <w:rsid w:val="0039380C"/>
    <w:rsid w:val="003953F5"/>
    <w:rsid w:val="003A008E"/>
    <w:rsid w:val="003A0498"/>
    <w:rsid w:val="003A20D8"/>
    <w:rsid w:val="003A2B62"/>
    <w:rsid w:val="003A7886"/>
    <w:rsid w:val="003B4B86"/>
    <w:rsid w:val="003C373E"/>
    <w:rsid w:val="003C3962"/>
    <w:rsid w:val="003C5B8E"/>
    <w:rsid w:val="003D670D"/>
    <w:rsid w:val="003E3214"/>
    <w:rsid w:val="003E53CE"/>
    <w:rsid w:val="003F1CDC"/>
    <w:rsid w:val="003F7B82"/>
    <w:rsid w:val="00416591"/>
    <w:rsid w:val="00420AEE"/>
    <w:rsid w:val="004227FA"/>
    <w:rsid w:val="00433BAD"/>
    <w:rsid w:val="00433D96"/>
    <w:rsid w:val="00436E47"/>
    <w:rsid w:val="00441BCA"/>
    <w:rsid w:val="00442236"/>
    <w:rsid w:val="00442562"/>
    <w:rsid w:val="00445DCE"/>
    <w:rsid w:val="00454FDB"/>
    <w:rsid w:val="004576D4"/>
    <w:rsid w:val="004578FF"/>
    <w:rsid w:val="00470E41"/>
    <w:rsid w:val="00473940"/>
    <w:rsid w:val="004A5992"/>
    <w:rsid w:val="004A78E6"/>
    <w:rsid w:val="004B1502"/>
    <w:rsid w:val="004B2E0F"/>
    <w:rsid w:val="004D46FC"/>
    <w:rsid w:val="004D5794"/>
    <w:rsid w:val="004F5871"/>
    <w:rsid w:val="005031A9"/>
    <w:rsid w:val="005058CC"/>
    <w:rsid w:val="00510F55"/>
    <w:rsid w:val="00515674"/>
    <w:rsid w:val="005162AA"/>
    <w:rsid w:val="00517296"/>
    <w:rsid w:val="00522B99"/>
    <w:rsid w:val="005406ED"/>
    <w:rsid w:val="005441A8"/>
    <w:rsid w:val="00547484"/>
    <w:rsid w:val="00553322"/>
    <w:rsid w:val="00555184"/>
    <w:rsid w:val="00555782"/>
    <w:rsid w:val="00556B75"/>
    <w:rsid w:val="00560F2B"/>
    <w:rsid w:val="005665C2"/>
    <w:rsid w:val="00570D09"/>
    <w:rsid w:val="005727B5"/>
    <w:rsid w:val="00572E7D"/>
    <w:rsid w:val="00577EDF"/>
    <w:rsid w:val="00580924"/>
    <w:rsid w:val="00581EAA"/>
    <w:rsid w:val="00582403"/>
    <w:rsid w:val="005826BE"/>
    <w:rsid w:val="00585AEC"/>
    <w:rsid w:val="00586855"/>
    <w:rsid w:val="0059413A"/>
    <w:rsid w:val="00596922"/>
    <w:rsid w:val="005A67B1"/>
    <w:rsid w:val="005A698A"/>
    <w:rsid w:val="005A769B"/>
    <w:rsid w:val="005A78D6"/>
    <w:rsid w:val="005B21C5"/>
    <w:rsid w:val="005B50BE"/>
    <w:rsid w:val="005C07E6"/>
    <w:rsid w:val="005C3348"/>
    <w:rsid w:val="005C6D03"/>
    <w:rsid w:val="005D495B"/>
    <w:rsid w:val="005D5B36"/>
    <w:rsid w:val="005D7CE7"/>
    <w:rsid w:val="005F0B4B"/>
    <w:rsid w:val="005F44D3"/>
    <w:rsid w:val="005F78BF"/>
    <w:rsid w:val="0060714B"/>
    <w:rsid w:val="00607EF1"/>
    <w:rsid w:val="00613A01"/>
    <w:rsid w:val="006145D5"/>
    <w:rsid w:val="006174ED"/>
    <w:rsid w:val="006442BE"/>
    <w:rsid w:val="00644B6E"/>
    <w:rsid w:val="00647362"/>
    <w:rsid w:val="00652192"/>
    <w:rsid w:val="0065452A"/>
    <w:rsid w:val="00661132"/>
    <w:rsid w:val="0066494C"/>
    <w:rsid w:val="00673CAE"/>
    <w:rsid w:val="006761E8"/>
    <w:rsid w:val="00676CA5"/>
    <w:rsid w:val="00684D2B"/>
    <w:rsid w:val="00697C42"/>
    <w:rsid w:val="006A7DC0"/>
    <w:rsid w:val="006B5AB4"/>
    <w:rsid w:val="006B7A6D"/>
    <w:rsid w:val="006B7AE5"/>
    <w:rsid w:val="006C12E5"/>
    <w:rsid w:val="006C426C"/>
    <w:rsid w:val="006C4733"/>
    <w:rsid w:val="006C583B"/>
    <w:rsid w:val="006D4BF6"/>
    <w:rsid w:val="006D77C4"/>
    <w:rsid w:val="006E3C92"/>
    <w:rsid w:val="006F29A0"/>
    <w:rsid w:val="00711C8B"/>
    <w:rsid w:val="007140C9"/>
    <w:rsid w:val="00717C16"/>
    <w:rsid w:val="00722F59"/>
    <w:rsid w:val="0072615B"/>
    <w:rsid w:val="0072654E"/>
    <w:rsid w:val="00734936"/>
    <w:rsid w:val="0073727D"/>
    <w:rsid w:val="00743359"/>
    <w:rsid w:val="00747D91"/>
    <w:rsid w:val="00753D9B"/>
    <w:rsid w:val="007627A1"/>
    <w:rsid w:val="0076340D"/>
    <w:rsid w:val="00777549"/>
    <w:rsid w:val="00777697"/>
    <w:rsid w:val="00787C40"/>
    <w:rsid w:val="007A6432"/>
    <w:rsid w:val="007B7855"/>
    <w:rsid w:val="007B7C5F"/>
    <w:rsid w:val="007C25BF"/>
    <w:rsid w:val="007C4292"/>
    <w:rsid w:val="007C57D8"/>
    <w:rsid w:val="007C60A1"/>
    <w:rsid w:val="007D4E07"/>
    <w:rsid w:val="007E0445"/>
    <w:rsid w:val="007E0BAC"/>
    <w:rsid w:val="007E3AD9"/>
    <w:rsid w:val="007E6584"/>
    <w:rsid w:val="007F1485"/>
    <w:rsid w:val="007F16C5"/>
    <w:rsid w:val="007F18CD"/>
    <w:rsid w:val="007F6D6F"/>
    <w:rsid w:val="007F7635"/>
    <w:rsid w:val="008036BC"/>
    <w:rsid w:val="008040B2"/>
    <w:rsid w:val="00805DAF"/>
    <w:rsid w:val="00806100"/>
    <w:rsid w:val="00807687"/>
    <w:rsid w:val="00811341"/>
    <w:rsid w:val="00813E46"/>
    <w:rsid w:val="00833CE7"/>
    <w:rsid w:val="008355B3"/>
    <w:rsid w:val="0084420F"/>
    <w:rsid w:val="008657B2"/>
    <w:rsid w:val="00867BB9"/>
    <w:rsid w:val="0087741C"/>
    <w:rsid w:val="00881917"/>
    <w:rsid w:val="00883A1C"/>
    <w:rsid w:val="008870D0"/>
    <w:rsid w:val="00897999"/>
    <w:rsid w:val="008A3A8A"/>
    <w:rsid w:val="008A5373"/>
    <w:rsid w:val="008B2DC8"/>
    <w:rsid w:val="008B2FBF"/>
    <w:rsid w:val="008C1C32"/>
    <w:rsid w:val="008C3D38"/>
    <w:rsid w:val="008C7A9E"/>
    <w:rsid w:val="008D265D"/>
    <w:rsid w:val="008D7E8E"/>
    <w:rsid w:val="008E7C89"/>
    <w:rsid w:val="008F3B18"/>
    <w:rsid w:val="008F5944"/>
    <w:rsid w:val="009030CE"/>
    <w:rsid w:val="00906FE9"/>
    <w:rsid w:val="00914349"/>
    <w:rsid w:val="009169E0"/>
    <w:rsid w:val="00924166"/>
    <w:rsid w:val="00925C69"/>
    <w:rsid w:val="009304C5"/>
    <w:rsid w:val="00932F2D"/>
    <w:rsid w:val="00936DA1"/>
    <w:rsid w:val="00937453"/>
    <w:rsid w:val="00942EFD"/>
    <w:rsid w:val="00944CE3"/>
    <w:rsid w:val="0094601E"/>
    <w:rsid w:val="00950FA7"/>
    <w:rsid w:val="00952BB3"/>
    <w:rsid w:val="00973ED2"/>
    <w:rsid w:val="009741D4"/>
    <w:rsid w:val="00974E20"/>
    <w:rsid w:val="009761FE"/>
    <w:rsid w:val="00976F06"/>
    <w:rsid w:val="009779C2"/>
    <w:rsid w:val="00990898"/>
    <w:rsid w:val="00993EE2"/>
    <w:rsid w:val="009A40D6"/>
    <w:rsid w:val="009B3A21"/>
    <w:rsid w:val="009B5021"/>
    <w:rsid w:val="009B546C"/>
    <w:rsid w:val="009B597F"/>
    <w:rsid w:val="009C1E5A"/>
    <w:rsid w:val="009C47E2"/>
    <w:rsid w:val="009C7E92"/>
    <w:rsid w:val="009D2CAD"/>
    <w:rsid w:val="009D6397"/>
    <w:rsid w:val="009E0CAE"/>
    <w:rsid w:val="009E0FF2"/>
    <w:rsid w:val="009E56A4"/>
    <w:rsid w:val="009F371B"/>
    <w:rsid w:val="009F7EBD"/>
    <w:rsid w:val="00A10325"/>
    <w:rsid w:val="00A106E3"/>
    <w:rsid w:val="00A115E6"/>
    <w:rsid w:val="00A20015"/>
    <w:rsid w:val="00A20D9D"/>
    <w:rsid w:val="00A220EB"/>
    <w:rsid w:val="00A277D2"/>
    <w:rsid w:val="00A307E4"/>
    <w:rsid w:val="00A34436"/>
    <w:rsid w:val="00A4040D"/>
    <w:rsid w:val="00A40FEE"/>
    <w:rsid w:val="00A434E4"/>
    <w:rsid w:val="00A46575"/>
    <w:rsid w:val="00A517A0"/>
    <w:rsid w:val="00A57507"/>
    <w:rsid w:val="00A62123"/>
    <w:rsid w:val="00A66DA1"/>
    <w:rsid w:val="00A711A4"/>
    <w:rsid w:val="00A7766B"/>
    <w:rsid w:val="00A8091F"/>
    <w:rsid w:val="00A86550"/>
    <w:rsid w:val="00AB621C"/>
    <w:rsid w:val="00AB77AB"/>
    <w:rsid w:val="00AC0114"/>
    <w:rsid w:val="00AC6FA3"/>
    <w:rsid w:val="00AD02DD"/>
    <w:rsid w:val="00AD0D60"/>
    <w:rsid w:val="00AD7B77"/>
    <w:rsid w:val="00AE14DB"/>
    <w:rsid w:val="00AE4995"/>
    <w:rsid w:val="00AF0F41"/>
    <w:rsid w:val="00AF2961"/>
    <w:rsid w:val="00AF40C0"/>
    <w:rsid w:val="00AF46DE"/>
    <w:rsid w:val="00B008C2"/>
    <w:rsid w:val="00B1780F"/>
    <w:rsid w:val="00B2058C"/>
    <w:rsid w:val="00B209DA"/>
    <w:rsid w:val="00B34695"/>
    <w:rsid w:val="00B3607C"/>
    <w:rsid w:val="00B4407D"/>
    <w:rsid w:val="00B52E38"/>
    <w:rsid w:val="00B543EF"/>
    <w:rsid w:val="00B54EF0"/>
    <w:rsid w:val="00B64D62"/>
    <w:rsid w:val="00B66760"/>
    <w:rsid w:val="00B84A61"/>
    <w:rsid w:val="00B87D43"/>
    <w:rsid w:val="00B91210"/>
    <w:rsid w:val="00B91762"/>
    <w:rsid w:val="00B93594"/>
    <w:rsid w:val="00B94868"/>
    <w:rsid w:val="00BA4E9A"/>
    <w:rsid w:val="00BB756F"/>
    <w:rsid w:val="00BC4018"/>
    <w:rsid w:val="00BC6791"/>
    <w:rsid w:val="00BC6EB2"/>
    <w:rsid w:val="00BD1451"/>
    <w:rsid w:val="00BD4A6E"/>
    <w:rsid w:val="00BE063D"/>
    <w:rsid w:val="00BE1671"/>
    <w:rsid w:val="00BE1821"/>
    <w:rsid w:val="00BE23B3"/>
    <w:rsid w:val="00BE267C"/>
    <w:rsid w:val="00BE26EB"/>
    <w:rsid w:val="00BE5DF3"/>
    <w:rsid w:val="00BF2D73"/>
    <w:rsid w:val="00BF7E24"/>
    <w:rsid w:val="00C01346"/>
    <w:rsid w:val="00C01CB1"/>
    <w:rsid w:val="00C07C2C"/>
    <w:rsid w:val="00C13090"/>
    <w:rsid w:val="00C16649"/>
    <w:rsid w:val="00C17E95"/>
    <w:rsid w:val="00C26D14"/>
    <w:rsid w:val="00C317FD"/>
    <w:rsid w:val="00C43C8D"/>
    <w:rsid w:val="00C44A53"/>
    <w:rsid w:val="00C5070F"/>
    <w:rsid w:val="00C514E9"/>
    <w:rsid w:val="00C51C8D"/>
    <w:rsid w:val="00C551EF"/>
    <w:rsid w:val="00C5601F"/>
    <w:rsid w:val="00C609C1"/>
    <w:rsid w:val="00C66955"/>
    <w:rsid w:val="00C700C7"/>
    <w:rsid w:val="00C82085"/>
    <w:rsid w:val="00C86BA9"/>
    <w:rsid w:val="00C87AA7"/>
    <w:rsid w:val="00C9064F"/>
    <w:rsid w:val="00C93D96"/>
    <w:rsid w:val="00CA3340"/>
    <w:rsid w:val="00CA4828"/>
    <w:rsid w:val="00CA7589"/>
    <w:rsid w:val="00CB6066"/>
    <w:rsid w:val="00CC4286"/>
    <w:rsid w:val="00CD2018"/>
    <w:rsid w:val="00CE51D3"/>
    <w:rsid w:val="00CF271E"/>
    <w:rsid w:val="00CF51CC"/>
    <w:rsid w:val="00CF5357"/>
    <w:rsid w:val="00D03EF5"/>
    <w:rsid w:val="00D06C02"/>
    <w:rsid w:val="00D06C59"/>
    <w:rsid w:val="00D1217F"/>
    <w:rsid w:val="00D25FC1"/>
    <w:rsid w:val="00D26199"/>
    <w:rsid w:val="00D27B57"/>
    <w:rsid w:val="00D37BE7"/>
    <w:rsid w:val="00D464D3"/>
    <w:rsid w:val="00D4677B"/>
    <w:rsid w:val="00D51731"/>
    <w:rsid w:val="00D5182B"/>
    <w:rsid w:val="00D57731"/>
    <w:rsid w:val="00D60BDA"/>
    <w:rsid w:val="00D61D8E"/>
    <w:rsid w:val="00D648B6"/>
    <w:rsid w:val="00D64F9F"/>
    <w:rsid w:val="00D6519D"/>
    <w:rsid w:val="00D65F3C"/>
    <w:rsid w:val="00D71D34"/>
    <w:rsid w:val="00D72B34"/>
    <w:rsid w:val="00D80F2D"/>
    <w:rsid w:val="00D86F84"/>
    <w:rsid w:val="00D918F1"/>
    <w:rsid w:val="00D94D07"/>
    <w:rsid w:val="00DA2E26"/>
    <w:rsid w:val="00DB025F"/>
    <w:rsid w:val="00DB5CB1"/>
    <w:rsid w:val="00DC1156"/>
    <w:rsid w:val="00DC2E31"/>
    <w:rsid w:val="00DC5C87"/>
    <w:rsid w:val="00DD3588"/>
    <w:rsid w:val="00DD4C72"/>
    <w:rsid w:val="00DD67E7"/>
    <w:rsid w:val="00DF4511"/>
    <w:rsid w:val="00E02D22"/>
    <w:rsid w:val="00E10C20"/>
    <w:rsid w:val="00E15D62"/>
    <w:rsid w:val="00E15D7F"/>
    <w:rsid w:val="00E300AE"/>
    <w:rsid w:val="00E321FF"/>
    <w:rsid w:val="00E4108A"/>
    <w:rsid w:val="00E4142F"/>
    <w:rsid w:val="00E414B4"/>
    <w:rsid w:val="00E43516"/>
    <w:rsid w:val="00E45D98"/>
    <w:rsid w:val="00E46C29"/>
    <w:rsid w:val="00E5291A"/>
    <w:rsid w:val="00E54BDF"/>
    <w:rsid w:val="00E65206"/>
    <w:rsid w:val="00E67095"/>
    <w:rsid w:val="00E7278B"/>
    <w:rsid w:val="00E7357E"/>
    <w:rsid w:val="00E80409"/>
    <w:rsid w:val="00E81082"/>
    <w:rsid w:val="00E86328"/>
    <w:rsid w:val="00E86F02"/>
    <w:rsid w:val="00E94E95"/>
    <w:rsid w:val="00E97DF5"/>
    <w:rsid w:val="00EA09FB"/>
    <w:rsid w:val="00EA28D8"/>
    <w:rsid w:val="00EB1532"/>
    <w:rsid w:val="00EB41C3"/>
    <w:rsid w:val="00EB5BA9"/>
    <w:rsid w:val="00EC34D0"/>
    <w:rsid w:val="00EC393E"/>
    <w:rsid w:val="00EC6D5D"/>
    <w:rsid w:val="00ED11D0"/>
    <w:rsid w:val="00ED4BDF"/>
    <w:rsid w:val="00ED4C09"/>
    <w:rsid w:val="00ED6777"/>
    <w:rsid w:val="00EE30A6"/>
    <w:rsid w:val="00EE5EE4"/>
    <w:rsid w:val="00EE7FE9"/>
    <w:rsid w:val="00EF566C"/>
    <w:rsid w:val="00F02ADD"/>
    <w:rsid w:val="00F119DE"/>
    <w:rsid w:val="00F146E0"/>
    <w:rsid w:val="00F4172C"/>
    <w:rsid w:val="00F41BD5"/>
    <w:rsid w:val="00F5074E"/>
    <w:rsid w:val="00F663BB"/>
    <w:rsid w:val="00F670EA"/>
    <w:rsid w:val="00F73C91"/>
    <w:rsid w:val="00F755AF"/>
    <w:rsid w:val="00F851FD"/>
    <w:rsid w:val="00F90BA9"/>
    <w:rsid w:val="00F948E1"/>
    <w:rsid w:val="00FA0B82"/>
    <w:rsid w:val="00FA0F70"/>
    <w:rsid w:val="00FA2415"/>
    <w:rsid w:val="00FA3794"/>
    <w:rsid w:val="00FA3BB4"/>
    <w:rsid w:val="00FB248F"/>
    <w:rsid w:val="00FB688A"/>
    <w:rsid w:val="00FD1E70"/>
    <w:rsid w:val="00FD288D"/>
    <w:rsid w:val="00FD2E37"/>
    <w:rsid w:val="00FD3161"/>
    <w:rsid w:val="00FD367D"/>
    <w:rsid w:val="00FE18E4"/>
    <w:rsid w:val="00FE42F7"/>
    <w:rsid w:val="00FE458E"/>
    <w:rsid w:val="00FE7961"/>
    <w:rsid w:val="00FF1C0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2E96E"/>
  <w15:docId w15:val="{D2E9D038-3254-43D1-AACC-EA50E035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d">
    <w:name w:val="Table Grid"/>
    <w:basedOn w:val="a1"/>
    <w:uiPriority w:val="59"/>
    <w:rsid w:val="00A62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9A40D6"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  <w:rsid w:val="000F5E67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0F5E67"/>
    <w:rPr>
      <w:rFonts w:ascii="Calibri" w:eastAsia="宋体" w:hAnsi="Calibri" w:cs="Times New Roman"/>
    </w:rPr>
  </w:style>
  <w:style w:type="paragraph" w:styleId="af1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f2">
    <w:name w:val="Normal (Web)"/>
    <w:basedOn w:val="a"/>
    <w:uiPriority w:val="99"/>
    <w:unhideWhenUsed/>
    <w:rsid w:val="001832C2"/>
  </w:style>
  <w:style w:type="character" w:customStyle="1" w:styleId="50">
    <w:name w:val="标题 5 字符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f3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5">
    <w:name w:val="Title"/>
    <w:basedOn w:val="a"/>
    <w:next w:val="a"/>
    <w:link w:val="af6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2/swagger-ui.html" TargetMode="External"/><Relationship Id="rId18" Type="http://schemas.openxmlformats.org/officeDocument/2006/relationships/hyperlink" Target="http://localhost:8082/swagger-ui.html" TargetMode="External"/><Relationship Id="rId26" Type="http://schemas.openxmlformats.org/officeDocument/2006/relationships/hyperlink" Target="http://localhost:8082/swagger-ui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ocalhost:8082/swagger-ui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localhost:8082/swagger-ui.html" TargetMode="External"/><Relationship Id="rId17" Type="http://schemas.openxmlformats.org/officeDocument/2006/relationships/hyperlink" Target="http://localhost:8082/swagger-ui.html" TargetMode="External"/><Relationship Id="rId25" Type="http://schemas.openxmlformats.org/officeDocument/2006/relationships/hyperlink" Target="http://localhost:8082/swagger-ui.html" TargetMode="External"/><Relationship Id="rId33" Type="http://schemas.openxmlformats.org/officeDocument/2006/relationships/hyperlink" Target="http://localhost:8082/swagger-ui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gif"/><Relationship Id="rId20" Type="http://schemas.openxmlformats.org/officeDocument/2006/relationships/hyperlink" Target="http://localhost:8082/swagger-ui.html" TargetMode="External"/><Relationship Id="rId29" Type="http://schemas.openxmlformats.org/officeDocument/2006/relationships/hyperlink" Target="http://localhost:8082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/swagger-ui.html" TargetMode="External"/><Relationship Id="rId24" Type="http://schemas.openxmlformats.org/officeDocument/2006/relationships/hyperlink" Target="http://localhost:8082/swagger-ui.html" TargetMode="External"/><Relationship Id="rId32" Type="http://schemas.openxmlformats.org/officeDocument/2006/relationships/hyperlink" Target="http://localhost:8082/swagger-ui.html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swagger-ui.html" TargetMode="External"/><Relationship Id="rId23" Type="http://schemas.openxmlformats.org/officeDocument/2006/relationships/hyperlink" Target="http://localhost:8082/swagger-ui.html" TargetMode="External"/><Relationship Id="rId28" Type="http://schemas.openxmlformats.org/officeDocument/2006/relationships/hyperlink" Target="http://localhost:8082/swagger-ui.html" TargetMode="External"/><Relationship Id="rId36" Type="http://schemas.openxmlformats.org/officeDocument/2006/relationships/footer" Target="footer1.xml"/><Relationship Id="rId10" Type="http://schemas.openxmlformats.org/officeDocument/2006/relationships/hyperlink" Target="http://localhost:8082/swagger-ui.html" TargetMode="External"/><Relationship Id="rId19" Type="http://schemas.openxmlformats.org/officeDocument/2006/relationships/hyperlink" Target="http://localhost:8082/swagger-ui.html" TargetMode="External"/><Relationship Id="rId31" Type="http://schemas.openxmlformats.org/officeDocument/2006/relationships/hyperlink" Target="http://localhost:8082/swagger-u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2/swagger-ui.html" TargetMode="External"/><Relationship Id="rId14" Type="http://schemas.openxmlformats.org/officeDocument/2006/relationships/hyperlink" Target="http://localhost:8082/swagger-ui.html" TargetMode="External"/><Relationship Id="rId22" Type="http://schemas.openxmlformats.org/officeDocument/2006/relationships/hyperlink" Target="http://localhost:8082/swagger-ui.html" TargetMode="External"/><Relationship Id="rId27" Type="http://schemas.openxmlformats.org/officeDocument/2006/relationships/hyperlink" Target="http://localhost:8082/swagger-ui.html" TargetMode="External"/><Relationship Id="rId30" Type="http://schemas.openxmlformats.org/officeDocument/2006/relationships/hyperlink" Target="http://localhost:8082/swagger-ui.html" TargetMode="External"/><Relationship Id="rId35" Type="http://schemas.openxmlformats.org/officeDocument/2006/relationships/header" Target="header2.xml"/><Relationship Id="rId8" Type="http://schemas.openxmlformats.org/officeDocument/2006/relationships/hyperlink" Target="http://localhost:8082/swagger-ui.html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645DF-2AD5-46C1-8262-D0F574C3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8</Pages>
  <Words>2520</Words>
  <Characters>14370</Characters>
  <Application>Microsoft Office Word</Application>
  <DocSecurity>0</DocSecurity>
  <Lines>119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魏泽猛</cp:lastModifiedBy>
  <cp:revision>88</cp:revision>
  <cp:lastPrinted>2014-02-13T02:31:00Z</cp:lastPrinted>
  <dcterms:created xsi:type="dcterms:W3CDTF">2013-07-13T17:44:00Z</dcterms:created>
  <dcterms:modified xsi:type="dcterms:W3CDTF">2023-08-28T09:30:00Z</dcterms:modified>
</cp:coreProperties>
</file>